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45526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4"/>
        </w:rPr>
      </w:sdtEndPr>
      <w:sdtContent>
        <w:p w:rsidR="008E7461" w:rsidRPr="00444980" w:rsidRDefault="008E7461" w:rsidP="00444980"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62336" behindDoc="0" locked="0" layoutInCell="1" allowOverlap="1" wp14:anchorId="61DC8C34" wp14:editId="64FB9EA0">
                <wp:simplePos x="0" y="0"/>
                <wp:positionH relativeFrom="column">
                  <wp:posOffset>-1095901</wp:posOffset>
                </wp:positionH>
                <wp:positionV relativeFrom="paragraph">
                  <wp:posOffset>-1152524</wp:posOffset>
                </wp:positionV>
                <wp:extent cx="4146332" cy="993228"/>
                <wp:effectExtent l="0" t="0" r="0" b="0"/>
                <wp:wrapNone/>
                <wp:docPr id="10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3" t="30862" r="51843" b="6626"/>
                        <a:stretch/>
                      </pic:blipFill>
                      <pic:spPr>
                        <a:xfrm>
                          <a:off x="0" y="0"/>
                          <a:ext cx="4146080" cy="99316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63360" behindDoc="0" locked="0" layoutInCell="1" allowOverlap="1" wp14:anchorId="6DF74FA3" wp14:editId="43B7163A">
                <wp:simplePos x="0" y="0"/>
                <wp:positionH relativeFrom="column">
                  <wp:posOffset>5577096</wp:posOffset>
                </wp:positionH>
                <wp:positionV relativeFrom="paragraph">
                  <wp:posOffset>-1151255</wp:posOffset>
                </wp:positionV>
                <wp:extent cx="1123315" cy="119253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9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E7461" w:rsidRPr="00444980" w:rsidRDefault="008E7461" w:rsidP="00444980"/>
        <w:p w:rsidR="008E7461" w:rsidRPr="00444980" w:rsidRDefault="00204AB9" w:rsidP="00444980">
          <w:pPr>
            <w:rPr>
              <w:rFonts w:ascii="Arial" w:hAnsi="Arial" w:cs="Arial"/>
              <w:b/>
              <w:sz w:val="20"/>
              <w:szCs w:val="24"/>
            </w:rPr>
          </w:pP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201295</wp:posOffset>
                    </wp:positionH>
                    <wp:positionV relativeFrom="paragraph">
                      <wp:posOffset>2018030</wp:posOffset>
                    </wp:positionV>
                    <wp:extent cx="5963285" cy="2520315"/>
                    <wp:effectExtent l="0" t="0" r="0" b="0"/>
                    <wp:wrapNone/>
                    <wp:docPr id="2068" name="Rectangle 20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 noChangeArrowheads="1"/>
                          </wps:cNvSpPr>
                          <wps:spPr bwMode="auto">
                            <a:xfrm>
                              <a:off x="0" y="0"/>
                              <a:ext cx="5963285" cy="252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7461" w:rsidRPr="008E7461" w:rsidRDefault="008E7461" w:rsidP="008E7461">
                                <w:pPr>
                                  <w:pStyle w:val="NormalWeb"/>
                                  <w:spacing w:before="173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Barlow" w:hAnsi="Barlow"/>
                                    <w:sz w:val="56"/>
                                  </w:rPr>
                                </w:pPr>
                                <w:r w:rsidRPr="008E7461">
                                  <w:rPr>
                                    <w:rFonts w:ascii="Barlow" w:hAnsi="Barlow"/>
                                    <w:sz w:val="56"/>
                                  </w:rPr>
                                  <w:t>INFORME ANUAL DEL SISTEMA DE CONTROL INTERNO INSTITUCIONAL (AÑO) DE (NOMBRE DE LA DEPENDENCIA O ENTIDAD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1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-15.85pt;margin-top:158.9pt;width:469.5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" filled="f" stroked="f">
                    <o:lock v:ext="edit" grouping="t"/>
                    <v:textbox>
                      <w:txbxContent>
                        <w:p w:rsidR="008E7461" w:rsidRPr="008E7461" w:rsidRDefault="008E7461" w:rsidP="008E7461">
                          <w:pPr>
                            <w:pStyle w:val="NormalWeb"/>
                            <w:spacing w:before="173" w:beforeAutospacing="0" w:after="0" w:afterAutospacing="0"/>
                            <w:jc w:val="center"/>
                            <w:textAlignment w:val="baseline"/>
                            <w:rPr>
                              <w:rFonts w:ascii="Barlow" w:hAnsi="Barlow"/>
                              <w:sz w:val="56"/>
                            </w:rPr>
                          </w:pPr>
                          <w:r w:rsidRPr="008E7461">
                            <w:rPr>
                              <w:rFonts w:ascii="Barlow" w:hAnsi="Barlow"/>
                              <w:sz w:val="56"/>
                            </w:rPr>
                            <w:t>INFORME ANUAL DEL SISTEMA DE CONTROL INTERNO INSTITUCIONAL (AÑO) DE (NOMBRE DE LA DEPENDENCIA O ENTIDAD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E7461"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59264" behindDoc="0" locked="0" layoutInCell="1" allowOverlap="1" wp14:anchorId="4004ACF0" wp14:editId="0E6B5187">
                <wp:simplePos x="0" y="0"/>
                <wp:positionH relativeFrom="column">
                  <wp:posOffset>-1095901</wp:posOffset>
                </wp:positionH>
                <wp:positionV relativeFrom="paragraph">
                  <wp:posOffset>2928791</wp:posOffset>
                </wp:positionV>
                <wp:extent cx="7788166" cy="53621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166" cy="5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7461" w:rsidRPr="00444980">
            <w:rPr>
              <w:rFonts w:ascii="Arial" w:hAnsi="Arial" w:cs="Arial"/>
              <w:b/>
              <w:sz w:val="20"/>
              <w:szCs w:val="24"/>
            </w:rPr>
            <w:br w:type="page"/>
          </w: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277110</wp:posOffset>
                    </wp:positionH>
                    <wp:positionV relativeFrom="paragraph">
                      <wp:posOffset>7383145</wp:posOffset>
                    </wp:positionV>
                    <wp:extent cx="2664460" cy="1080135"/>
                    <wp:effectExtent l="0" t="0" r="0" b="0"/>
                    <wp:wrapNone/>
                    <wp:docPr id="512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60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E6381C" id="Rectangle 18" o:spid="_x0000_s1026" style="position:absolute;margin-left:179.3pt;margin-top:581.35pt;width:209.8pt;height:85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" filled="f" stroked="f"/>
                </w:pict>
              </mc:Fallback>
            </mc:AlternateContent>
          </w:r>
        </w:p>
      </w:sdtContent>
    </w:sdt>
    <w:p w:rsidR="007C39BB" w:rsidRPr="00444980" w:rsidRDefault="00F14049" w:rsidP="00444980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444980">
        <w:rPr>
          <w:rFonts w:ascii="Arial" w:hAnsi="Arial" w:cs="Arial"/>
          <w:b/>
          <w:sz w:val="20"/>
          <w:szCs w:val="24"/>
        </w:rPr>
        <w:lastRenderedPageBreak/>
        <w:t>INFORME</w:t>
      </w:r>
      <w:r w:rsidR="0006638F" w:rsidRPr="00444980">
        <w:rPr>
          <w:rFonts w:ascii="Arial" w:hAnsi="Arial" w:cs="Arial"/>
          <w:b/>
          <w:sz w:val="20"/>
          <w:szCs w:val="24"/>
        </w:rPr>
        <w:t xml:space="preserve"> ANUAL</w:t>
      </w:r>
      <w:r w:rsidRPr="00444980">
        <w:rPr>
          <w:rFonts w:ascii="Arial" w:hAnsi="Arial" w:cs="Arial"/>
          <w:b/>
          <w:sz w:val="20"/>
          <w:szCs w:val="24"/>
        </w:rPr>
        <w:t xml:space="preserve"> DEL SISTEMA DE CONTROL INTERNO INSTITUCIONAL</w:t>
      </w:r>
    </w:p>
    <w:p w:rsidR="007C39BB" w:rsidRPr="00444980" w:rsidRDefault="007C39B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:rsidR="00A06AC8" w:rsidRPr="00444980" w:rsidRDefault="003E456C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A fin de </w:t>
      </w:r>
      <w:r w:rsidR="00AB6A0B" w:rsidRPr="00444980">
        <w:rPr>
          <w:rFonts w:ascii="Arial" w:hAnsi="Arial" w:cs="Arial"/>
          <w:sz w:val="20"/>
          <w:szCs w:val="24"/>
        </w:rPr>
        <w:t xml:space="preserve">dar cumplimiento a lo establecido en </w:t>
      </w:r>
      <w:r w:rsidR="009509C0" w:rsidRPr="00444980">
        <w:rPr>
          <w:rFonts w:ascii="Arial" w:hAnsi="Arial" w:cs="Arial"/>
          <w:sz w:val="20"/>
          <w:szCs w:val="24"/>
        </w:rPr>
        <w:t>el artículo 5</w:t>
      </w:r>
      <w:r w:rsidR="00FD4BED" w:rsidRPr="00444980">
        <w:rPr>
          <w:rFonts w:ascii="Arial" w:hAnsi="Arial" w:cs="Arial"/>
          <w:sz w:val="20"/>
          <w:szCs w:val="24"/>
        </w:rPr>
        <w:t>8</w:t>
      </w:r>
      <w:r w:rsidR="009509C0" w:rsidRPr="00444980">
        <w:rPr>
          <w:rFonts w:ascii="Arial" w:hAnsi="Arial" w:cs="Arial"/>
          <w:sz w:val="20"/>
          <w:szCs w:val="24"/>
        </w:rPr>
        <w:t xml:space="preserve"> de los</w:t>
      </w:r>
      <w:r w:rsidR="00AB6A0B" w:rsidRPr="00444980">
        <w:rPr>
          <w:rFonts w:ascii="Arial" w:hAnsi="Arial" w:cs="Arial"/>
          <w:sz w:val="20"/>
          <w:szCs w:val="24"/>
        </w:rPr>
        <w:t xml:space="preserve"> Lineamientos para la Implementación del Sistema de Control Interno Institucional en las Dependencias y Entidades de la Administración Pública </w:t>
      </w:r>
      <w:r w:rsidR="00465728" w:rsidRPr="00444980">
        <w:rPr>
          <w:rFonts w:ascii="Arial" w:hAnsi="Arial" w:cs="Arial"/>
          <w:sz w:val="20"/>
          <w:szCs w:val="24"/>
        </w:rPr>
        <w:t>Estatal</w:t>
      </w:r>
      <w:r w:rsidR="00240E79" w:rsidRPr="00444980">
        <w:rPr>
          <w:rFonts w:ascii="Arial" w:hAnsi="Arial" w:cs="Arial"/>
          <w:sz w:val="20"/>
          <w:szCs w:val="24"/>
        </w:rPr>
        <w:t xml:space="preserve">, </w:t>
      </w:r>
      <w:r w:rsidR="00A06AC8" w:rsidRPr="00444980">
        <w:rPr>
          <w:rFonts w:ascii="Arial" w:hAnsi="Arial" w:cs="Arial"/>
          <w:sz w:val="20"/>
          <w:szCs w:val="24"/>
        </w:rPr>
        <w:t>en el que se señala que el Titular de la dependencia deberá informar a la Secretaría de la Contraloría General</w:t>
      </w:r>
      <w:r w:rsidR="00054B7B" w:rsidRPr="00444980">
        <w:rPr>
          <w:rFonts w:ascii="Arial" w:hAnsi="Arial" w:cs="Arial"/>
          <w:sz w:val="20"/>
          <w:szCs w:val="24"/>
        </w:rPr>
        <w:t>,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el estado que guarda el Sistema de Control Interno Institucional por el período comprendido del 1 de enero al 31 de diciembre de cada año, </w:t>
      </w:r>
      <w:r w:rsidR="00A06AC8" w:rsidRPr="00444980">
        <w:rPr>
          <w:rFonts w:ascii="Arial" w:hAnsi="Arial" w:cs="Arial"/>
          <w:sz w:val="20"/>
          <w:szCs w:val="24"/>
        </w:rPr>
        <w:t xml:space="preserve">a más tardar el </w:t>
      </w:r>
      <w:r w:rsidR="00054B7B" w:rsidRPr="00444980">
        <w:rPr>
          <w:rFonts w:ascii="Arial" w:hAnsi="Arial" w:cs="Arial"/>
          <w:sz w:val="20"/>
          <w:szCs w:val="24"/>
        </w:rPr>
        <w:t>31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de enero del ejercicio inmediato posterior, </w:t>
      </w:r>
      <w:r w:rsidR="00D53E90" w:rsidRPr="00444980">
        <w:rPr>
          <w:rFonts w:ascii="Arial" w:hAnsi="Arial" w:cs="Arial"/>
          <w:sz w:val="20"/>
          <w:szCs w:val="24"/>
        </w:rPr>
        <w:t>se emite el presente informe:</w:t>
      </w:r>
    </w:p>
    <w:p w:rsidR="00AB68A4" w:rsidRPr="00444980" w:rsidRDefault="00AB68A4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  <w:szCs w:val="24"/>
          <w:u w:val="single"/>
        </w:rPr>
      </w:pPr>
    </w:p>
    <w:p w:rsidR="00A8577C" w:rsidRPr="00444980" w:rsidRDefault="00A8577C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CONTENIDO</w:t>
      </w:r>
    </w:p>
    <w:p w:rsidR="00FD4BED" w:rsidRPr="00444980" w:rsidRDefault="00FD4BED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:rsidR="000F1323" w:rsidRPr="00444980" w:rsidRDefault="006D02A9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s alcanzados con la I</w:t>
      </w:r>
      <w:r w:rsidR="000F1323" w:rsidRPr="00444980">
        <w:rPr>
          <w:rFonts w:ascii="Arial" w:hAnsi="Arial" w:cs="Arial"/>
          <w:sz w:val="20"/>
          <w:szCs w:val="24"/>
        </w:rPr>
        <w:t>mplementación del Control Interno</w:t>
      </w:r>
    </w:p>
    <w:p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Aspectos relevantes derivados de la Evaluación Interna</w:t>
      </w:r>
    </w:p>
    <w:p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 de la evaluación de indicadores de desempeño</w:t>
      </w:r>
    </w:p>
    <w:p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Programa anual de trabajo aprobado para el ejercicio posterior</w:t>
      </w:r>
    </w:p>
    <w:p w:rsidR="00AB68A4" w:rsidRPr="00444980" w:rsidRDefault="00AB68A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36646A" w:rsidRPr="00444980" w:rsidRDefault="0036646A" w:rsidP="00444980">
      <w:pPr>
        <w:pStyle w:val="Prrafodelista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Resultados alcanzados con la Implementación del Control Interno</w:t>
      </w:r>
    </w:p>
    <w:p w:rsidR="0036646A" w:rsidRPr="00444980" w:rsidRDefault="0036646A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A06AC8" w:rsidRPr="00444980" w:rsidRDefault="006D02A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Una vez presentado el programa de trabajo para el ejercicio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4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en la </w:t>
      </w:r>
      <w:r w:rsidR="00CD4DFE" w:rsidRPr="00444980">
        <w:rPr>
          <w:rFonts w:ascii="Arial" w:hAnsi="Arial" w:cs="Arial"/>
          <w:b/>
          <w:sz w:val="20"/>
        </w:rPr>
        <w:t>_(5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</w:t>
      </w:r>
      <w:r w:rsidR="00FC2080" w:rsidRPr="00444980">
        <w:rPr>
          <w:rFonts w:ascii="Arial" w:hAnsi="Arial" w:cs="Arial"/>
          <w:sz w:val="20"/>
        </w:rPr>
        <w:t xml:space="preserve"> del ejercicio </w:t>
      </w:r>
      <w:r w:rsidR="00CD4DFE" w:rsidRPr="00444980">
        <w:rPr>
          <w:rFonts w:ascii="Arial" w:hAnsi="Arial" w:cs="Arial"/>
          <w:b/>
          <w:sz w:val="20"/>
        </w:rPr>
        <w:t>_(6</w:t>
      </w:r>
      <w:r w:rsidR="00D25332" w:rsidRPr="00444980">
        <w:rPr>
          <w:rFonts w:ascii="Arial" w:hAnsi="Arial" w:cs="Arial"/>
          <w:b/>
          <w:sz w:val="20"/>
        </w:rPr>
        <w:t>)_</w:t>
      </w:r>
      <w:r w:rsidR="00FC2080" w:rsidRPr="00444980">
        <w:rPr>
          <w:rFonts w:ascii="Arial" w:hAnsi="Arial" w:cs="Arial"/>
          <w:sz w:val="20"/>
        </w:rPr>
        <w:t xml:space="preserve">, se dio </w:t>
      </w:r>
      <w:r w:rsidR="008E5575" w:rsidRPr="00444980">
        <w:rPr>
          <w:rFonts w:ascii="Arial" w:hAnsi="Arial" w:cs="Arial"/>
          <w:sz w:val="20"/>
        </w:rPr>
        <w:t>seguimiento</w:t>
      </w:r>
      <w:r w:rsidR="00A06AC8" w:rsidRPr="00444980">
        <w:rPr>
          <w:rFonts w:ascii="Arial" w:hAnsi="Arial" w:cs="Arial"/>
          <w:sz w:val="20"/>
        </w:rPr>
        <w:t xml:space="preserve"> a los trabajos en materia de </w:t>
      </w:r>
      <w:r w:rsidRPr="00444980">
        <w:rPr>
          <w:rFonts w:ascii="Arial" w:hAnsi="Arial" w:cs="Arial"/>
          <w:sz w:val="20"/>
        </w:rPr>
        <w:t>I</w:t>
      </w:r>
      <w:r w:rsidR="00A06AC8" w:rsidRPr="00444980">
        <w:rPr>
          <w:rFonts w:ascii="Arial" w:hAnsi="Arial" w:cs="Arial"/>
          <w:sz w:val="20"/>
        </w:rPr>
        <w:t xml:space="preserve">mplementación del Sistema de Control Interno Institucional. </w:t>
      </w:r>
    </w:p>
    <w:p w:rsidR="000D388C" w:rsidRPr="00444980" w:rsidRDefault="000D388C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trabajos se determinó que el proyecto estaría integrado en cuatro etapas de acuerdo al programa de trabajo autorizado, siendo éstas:</w:t>
      </w:r>
    </w:p>
    <w:p w:rsidR="00A06AC8" w:rsidRPr="00444980" w:rsidRDefault="00FC2080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laneación del proyecto</w:t>
      </w:r>
    </w:p>
    <w:p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iseño del sistema</w:t>
      </w:r>
    </w:p>
    <w:p w:rsidR="00A06AC8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ocumentación de procesos, </w:t>
      </w:r>
    </w:p>
    <w:p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valuación del sistema</w:t>
      </w:r>
      <w:r w:rsidR="000C11A5" w:rsidRPr="00444980">
        <w:rPr>
          <w:rFonts w:ascii="Arial" w:hAnsi="Arial" w:cs="Arial"/>
          <w:sz w:val="20"/>
        </w:rPr>
        <w:t xml:space="preserve">, </w:t>
      </w:r>
      <w:bookmarkStart w:id="0" w:name="_GoBack"/>
      <w:r w:rsidR="000C11A5" w:rsidRPr="00444980">
        <w:rPr>
          <w:rFonts w:ascii="Arial" w:hAnsi="Arial" w:cs="Arial"/>
          <w:sz w:val="20"/>
        </w:rPr>
        <w:t>y</w:t>
      </w:r>
      <w:bookmarkEnd w:id="0"/>
    </w:p>
    <w:p w:rsidR="000C11A5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Sesiones del Comité de Control Interno Institucional</w:t>
      </w:r>
    </w:p>
    <w:p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A06AC8" w:rsidRPr="00444980" w:rsidRDefault="00A06AC8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 xml:space="preserve">Planeación del proyecto </w:t>
      </w:r>
    </w:p>
    <w:p w:rsidR="00D27042" w:rsidRPr="00444980" w:rsidRDefault="00D2704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D27042" w:rsidRPr="00444980" w:rsidRDefault="00A06AC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</w:t>
      </w:r>
      <w:r w:rsidR="00562C6F" w:rsidRPr="00444980">
        <w:rPr>
          <w:rFonts w:ascii="Arial" w:hAnsi="Arial" w:cs="Arial"/>
          <w:sz w:val="20"/>
        </w:rPr>
        <w:t xml:space="preserve"> fecha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l</w:t>
      </w:r>
      <w:r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</w:t>
      </w:r>
      <w:r w:rsidRPr="00444980">
        <w:rPr>
          <w:rFonts w:ascii="Arial" w:hAnsi="Arial" w:cs="Arial"/>
          <w:sz w:val="20"/>
        </w:rPr>
        <w:t xml:space="preserve">se llevó a cabo la </w:t>
      </w:r>
      <w:r w:rsidR="00D27042" w:rsidRPr="00444980">
        <w:rPr>
          <w:rFonts w:ascii="Arial" w:hAnsi="Arial" w:cs="Arial"/>
          <w:sz w:val="20"/>
        </w:rPr>
        <w:t>Primera Sesión</w:t>
      </w:r>
      <w:r w:rsidRPr="00444980">
        <w:rPr>
          <w:rFonts w:ascii="Arial" w:hAnsi="Arial" w:cs="Arial"/>
          <w:sz w:val="20"/>
        </w:rPr>
        <w:t xml:space="preserve"> del Comité de Control Inte</w:t>
      </w:r>
      <w:r w:rsidR="00870481" w:rsidRPr="00444980">
        <w:rPr>
          <w:rFonts w:ascii="Arial" w:hAnsi="Arial" w:cs="Arial"/>
          <w:sz w:val="20"/>
        </w:rPr>
        <w:t>rno Institucional con el objeto de</w:t>
      </w:r>
      <w:r w:rsidR="00D27042" w:rsidRPr="00444980">
        <w:rPr>
          <w:rFonts w:ascii="Arial" w:hAnsi="Arial" w:cs="Arial"/>
          <w:sz w:val="20"/>
        </w:rPr>
        <w:t xml:space="preserve"> dar seguimiento a la </w:t>
      </w:r>
      <w:r w:rsidR="00870481" w:rsidRPr="00444980">
        <w:rPr>
          <w:rFonts w:ascii="Arial" w:hAnsi="Arial" w:cs="Arial"/>
          <w:sz w:val="20"/>
        </w:rPr>
        <w:t>implementación, desarrollo, mantenimiento y mejora del Sistema de Control Interno Institucional de la</w:t>
      </w:r>
      <w:r w:rsidR="00233965"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8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>,</w:t>
      </w:r>
      <w:r w:rsidR="00870481" w:rsidRPr="00444980">
        <w:rPr>
          <w:rFonts w:ascii="Arial" w:hAnsi="Arial" w:cs="Arial"/>
          <w:sz w:val="20"/>
        </w:rPr>
        <w:t xml:space="preserve"> para la observancia del buen funcionamiento del mismo.</w:t>
      </w:r>
    </w:p>
    <w:p w:rsidR="00D25332" w:rsidRPr="00444980" w:rsidRDefault="00D2533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1257B3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n dicha reunión, el Titular de la dependencia designó a</w:t>
      </w:r>
      <w:r w:rsidR="00D27042" w:rsidRPr="00444980">
        <w:rPr>
          <w:rFonts w:ascii="Arial" w:hAnsi="Arial" w:cs="Arial"/>
          <w:sz w:val="20"/>
        </w:rPr>
        <w:t xml:space="preserve">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9</w:t>
      </w:r>
      <w:r w:rsidR="000E7E3F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nuevos </w:t>
      </w:r>
      <w:r w:rsidR="00DF1FA7" w:rsidRPr="00444980">
        <w:rPr>
          <w:rFonts w:ascii="Arial" w:hAnsi="Arial" w:cs="Arial"/>
          <w:sz w:val="20"/>
        </w:rPr>
        <w:t>miembros que</w:t>
      </w:r>
      <w:r w:rsidRPr="00444980">
        <w:rPr>
          <w:rFonts w:ascii="Arial" w:hAnsi="Arial" w:cs="Arial"/>
          <w:sz w:val="20"/>
        </w:rPr>
        <w:t xml:space="preserve"> formarían parte del </w:t>
      </w:r>
      <w:r w:rsidR="00D27042" w:rsidRPr="00444980">
        <w:rPr>
          <w:rFonts w:ascii="Arial" w:hAnsi="Arial" w:cs="Arial"/>
          <w:sz w:val="20"/>
        </w:rPr>
        <w:t>Comité,</w:t>
      </w:r>
      <w:r w:rsidRPr="00444980">
        <w:rPr>
          <w:rFonts w:ascii="Arial" w:hAnsi="Arial" w:cs="Arial"/>
          <w:sz w:val="20"/>
        </w:rPr>
        <w:t xml:space="preserve"> </w:t>
      </w:r>
      <w:r w:rsidR="000C11A5" w:rsidRPr="00444980">
        <w:rPr>
          <w:rFonts w:ascii="Arial" w:hAnsi="Arial" w:cs="Arial"/>
          <w:sz w:val="20"/>
        </w:rPr>
        <w:t>quedando conformado por los siguientes servidores públicos</w:t>
      </w:r>
      <w:r w:rsidR="001257B3" w:rsidRPr="00444980">
        <w:rPr>
          <w:rFonts w:ascii="Arial" w:hAnsi="Arial" w:cs="Arial"/>
          <w:sz w:val="20"/>
        </w:rPr>
        <w:t>:</w:t>
      </w:r>
    </w:p>
    <w:p w:rsidR="001257B3" w:rsidRPr="00444980" w:rsidRDefault="001257B3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5137" w:type="pct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3423"/>
        <w:gridCol w:w="4525"/>
      </w:tblGrid>
      <w:tr w:rsidR="001629F9" w:rsidRPr="00444980" w:rsidTr="001629F9">
        <w:trPr>
          <w:gridAfter w:val="1"/>
          <w:wAfter w:w="2390" w:type="pct"/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9F9" w:rsidRPr="00444980" w:rsidRDefault="001629F9" w:rsidP="0044498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Miembro </w:t>
            </w:r>
          </w:p>
        </w:tc>
        <w:tc>
          <w:tcPr>
            <w:tcW w:w="18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9F9" w:rsidRPr="00444980" w:rsidRDefault="001629F9" w:rsidP="00444980">
            <w:pPr>
              <w:ind w:firstLine="744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Nombre </w:t>
            </w:r>
          </w:p>
        </w:tc>
      </w:tr>
      <w:tr w:rsidR="001629F9" w:rsidRPr="00444980" w:rsidTr="001629F9">
        <w:trPr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29F9" w:rsidRPr="00444980" w:rsidRDefault="001629F9" w:rsidP="00444980">
            <w:pPr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0)</w:t>
            </w:r>
          </w:p>
        </w:tc>
        <w:tc>
          <w:tcPr>
            <w:tcW w:w="419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29F9" w:rsidRPr="00444980" w:rsidRDefault="001629F9" w:rsidP="00444980">
            <w:pPr>
              <w:ind w:left="744" w:hanging="1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1)</w:t>
            </w:r>
          </w:p>
        </w:tc>
      </w:tr>
    </w:tbl>
    <w:p w:rsidR="001B491A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asuntos tratad</w:t>
      </w:r>
      <w:r w:rsidR="001B491A" w:rsidRPr="00444980">
        <w:rPr>
          <w:rFonts w:ascii="Arial" w:hAnsi="Arial" w:cs="Arial"/>
          <w:sz w:val="20"/>
        </w:rPr>
        <w:t xml:space="preserve">os en la </w:t>
      </w:r>
      <w:r w:rsidR="00C010C0" w:rsidRPr="00444980">
        <w:rPr>
          <w:rFonts w:ascii="Arial" w:hAnsi="Arial" w:cs="Arial"/>
          <w:sz w:val="20"/>
        </w:rPr>
        <w:t>sesión</w:t>
      </w:r>
      <w:r w:rsidR="001B491A" w:rsidRPr="00444980">
        <w:rPr>
          <w:rFonts w:ascii="Arial" w:hAnsi="Arial" w:cs="Arial"/>
          <w:sz w:val="20"/>
        </w:rPr>
        <w:t>, se presentó lo siguiente:</w:t>
      </w:r>
    </w:p>
    <w:p w:rsidR="00C010C0" w:rsidRPr="00444980" w:rsidRDefault="00C010C0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C010C0" w:rsidRPr="00444980" w:rsidRDefault="009743BA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i/>
          <w:sz w:val="20"/>
        </w:rPr>
        <w:t xml:space="preserve"> </w:t>
      </w:r>
      <w:r w:rsidR="001629F9" w:rsidRPr="00444980">
        <w:rPr>
          <w:rFonts w:ascii="Arial" w:hAnsi="Arial" w:cs="Arial"/>
          <w:b/>
          <w:sz w:val="20"/>
        </w:rPr>
        <w:t>(12</w:t>
      </w:r>
      <w:r w:rsidRPr="00444980">
        <w:rPr>
          <w:rFonts w:ascii="Arial" w:hAnsi="Arial" w:cs="Arial"/>
          <w:b/>
          <w:sz w:val="20"/>
        </w:rPr>
        <w:t>)</w:t>
      </w:r>
    </w:p>
    <w:p w:rsidR="00700FED" w:rsidRPr="00444980" w:rsidRDefault="00700FE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:rsidR="00870481" w:rsidRPr="00444980" w:rsidRDefault="00870481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Diseño del Sistema</w:t>
      </w:r>
    </w:p>
    <w:p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  <w:shd w:val="clear" w:color="auto" w:fill="C2D69B" w:themeFill="accent3" w:themeFillTint="99"/>
        </w:rPr>
      </w:pPr>
      <w:r w:rsidRPr="00444980">
        <w:rPr>
          <w:rFonts w:ascii="Arial" w:hAnsi="Arial" w:cs="Arial"/>
          <w:b/>
          <w:sz w:val="20"/>
        </w:rPr>
        <w:t>SE CREARON</w:t>
      </w:r>
    </w:p>
    <w:p w:rsidR="00870481" w:rsidRPr="00444980" w:rsidRDefault="004E32D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sz w:val="20"/>
        </w:rPr>
        <w:t>Como actividades a realizar e</w:t>
      </w:r>
      <w:r w:rsidR="006B4B3B" w:rsidRPr="00444980">
        <w:rPr>
          <w:rFonts w:ascii="Arial" w:hAnsi="Arial" w:cs="Arial"/>
          <w:sz w:val="20"/>
        </w:rPr>
        <w:t>n</w:t>
      </w:r>
      <w:r w:rsidR="00E413BD" w:rsidRPr="00444980">
        <w:rPr>
          <w:rFonts w:ascii="Arial" w:hAnsi="Arial" w:cs="Arial"/>
          <w:sz w:val="20"/>
        </w:rPr>
        <w:t xml:space="preserve"> la </w:t>
      </w:r>
      <w:r w:rsidR="000F1323" w:rsidRPr="00444980">
        <w:rPr>
          <w:rFonts w:ascii="Arial" w:hAnsi="Arial" w:cs="Arial"/>
          <w:sz w:val="20"/>
        </w:rPr>
        <w:t>etapa del Diseño del Sistema</w:t>
      </w:r>
      <w:r w:rsidR="00E413BD" w:rsidRPr="00444980">
        <w:rPr>
          <w:rFonts w:ascii="Arial" w:hAnsi="Arial" w:cs="Arial"/>
          <w:sz w:val="20"/>
        </w:rPr>
        <w:t>,</w:t>
      </w:r>
      <w:r w:rsidRPr="00444980">
        <w:rPr>
          <w:rFonts w:ascii="Arial" w:hAnsi="Arial" w:cs="Arial"/>
          <w:sz w:val="20"/>
        </w:rPr>
        <w:t xml:space="preserve"> se determinó elaborar</w:t>
      </w:r>
      <w:r w:rsidR="00870481" w:rsidRPr="00444980">
        <w:rPr>
          <w:rFonts w:ascii="Arial" w:hAnsi="Arial" w:cs="Arial"/>
          <w:sz w:val="20"/>
        </w:rPr>
        <w:t>:</w:t>
      </w:r>
    </w:p>
    <w:p w:rsidR="00870481" w:rsidRPr="00444980" w:rsidRDefault="0087048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C17998" w:rsidRPr="00444980" w:rsidTr="00854443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998" w:rsidRPr="00444980" w:rsidRDefault="00C17998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998" w:rsidRPr="00444980" w:rsidRDefault="00C17998" w:rsidP="00444980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7998" w:rsidRPr="00444980" w:rsidRDefault="00C17998" w:rsidP="00444980">
            <w:pPr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C17998" w:rsidRPr="00444980" w:rsidTr="00854443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98" w:rsidRPr="00444980" w:rsidRDefault="00DD2BCB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13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  <w:r w:rsidR="00C17998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98" w:rsidRPr="00444980" w:rsidRDefault="00DD2BCB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98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5</w:t>
            </w:r>
            <w:r w:rsidR="00DD2BCB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ACTUALIZARON</w:t>
      </w:r>
    </w:p>
    <w:p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actividades a realizar en la</w:t>
      </w:r>
      <w:r w:rsidR="000525AD" w:rsidRPr="00444980">
        <w:rPr>
          <w:rFonts w:ascii="Arial" w:hAnsi="Arial" w:cs="Arial"/>
          <w:sz w:val="20"/>
        </w:rPr>
        <w:t xml:space="preserve"> etapa del Diseño del Sistema, </w:t>
      </w:r>
      <w:r w:rsidRPr="00444980">
        <w:rPr>
          <w:rFonts w:ascii="Arial" w:hAnsi="Arial" w:cs="Arial"/>
          <w:sz w:val="20"/>
        </w:rPr>
        <w:t xml:space="preserve">se determinó </w:t>
      </w:r>
      <w:r w:rsidR="006E2C26" w:rsidRPr="00444980">
        <w:rPr>
          <w:rFonts w:ascii="Arial" w:hAnsi="Arial" w:cs="Arial"/>
          <w:sz w:val="20"/>
        </w:rPr>
        <w:t>actualizar</w:t>
      </w:r>
      <w:r w:rsidRPr="00444980">
        <w:rPr>
          <w:rFonts w:ascii="Arial" w:hAnsi="Arial" w:cs="Arial"/>
          <w:sz w:val="20"/>
        </w:rPr>
        <w:t>:</w:t>
      </w:r>
    </w:p>
    <w:p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6E2C26" w:rsidRPr="00444980" w:rsidTr="00E96789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6E2C26" w:rsidRPr="00444980" w:rsidTr="00E96789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6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7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8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MANTUVIERON</w:t>
      </w:r>
    </w:p>
    <w:p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Así mismo los manuales, procesos y/o procedimientos documentados que no se actualizaron en</w:t>
      </w:r>
      <w:r w:rsidR="00B5666D" w:rsidRPr="00444980">
        <w:rPr>
          <w:rFonts w:ascii="Arial" w:hAnsi="Arial" w:cs="Arial"/>
          <w:sz w:val="20"/>
        </w:rPr>
        <w:t xml:space="preserve"> el ejercicio que se reporta, son los que se reportan en la siguiente tabla:</w:t>
      </w:r>
    </w:p>
    <w:p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0525AD" w:rsidRPr="00444980" w:rsidTr="008E597E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0525AD" w:rsidRPr="00444980" w:rsidTr="008E597E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9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0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1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Documentación de proce</w:t>
      </w:r>
      <w:r w:rsidR="0025482F" w:rsidRPr="00444980">
        <w:rPr>
          <w:rFonts w:ascii="Arial" w:hAnsi="Arial" w:cs="Arial"/>
          <w:b/>
          <w:sz w:val="20"/>
        </w:rPr>
        <w:t>dimientos</w:t>
      </w:r>
    </w:p>
    <w:p w:rsidR="0025482F" w:rsidRPr="00444980" w:rsidRDefault="0025482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540FAA" w:rsidRPr="00444980" w:rsidRDefault="00D15BD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ara</w:t>
      </w:r>
      <w:r w:rsidR="000E7549" w:rsidRPr="00444980">
        <w:rPr>
          <w:rFonts w:ascii="Arial" w:hAnsi="Arial" w:cs="Arial"/>
          <w:sz w:val="20"/>
        </w:rPr>
        <w:t xml:space="preserve"> cumplir con la elaboración de los </w:t>
      </w:r>
      <w:r w:rsidR="008E0754" w:rsidRPr="00444980">
        <w:rPr>
          <w:rFonts w:ascii="Arial" w:hAnsi="Arial" w:cs="Arial"/>
          <w:sz w:val="20"/>
        </w:rPr>
        <w:t>m</w:t>
      </w:r>
      <w:r w:rsidR="000E7549" w:rsidRPr="00444980">
        <w:rPr>
          <w:rFonts w:ascii="Arial" w:hAnsi="Arial" w:cs="Arial"/>
          <w:sz w:val="20"/>
        </w:rPr>
        <w:t>anuales</w:t>
      </w:r>
      <w:r w:rsidR="00C4195C" w:rsidRPr="00444980">
        <w:rPr>
          <w:rFonts w:ascii="Arial" w:hAnsi="Arial" w:cs="Arial"/>
          <w:sz w:val="20"/>
        </w:rPr>
        <w:t xml:space="preserve"> </w:t>
      </w:r>
      <w:r w:rsidR="008E0754" w:rsidRPr="00444980">
        <w:rPr>
          <w:rFonts w:ascii="Arial" w:hAnsi="Arial" w:cs="Arial"/>
          <w:sz w:val="20"/>
        </w:rPr>
        <w:t>de o</w:t>
      </w:r>
      <w:r w:rsidR="0025482F" w:rsidRPr="00444980">
        <w:rPr>
          <w:rFonts w:ascii="Arial" w:hAnsi="Arial" w:cs="Arial"/>
          <w:sz w:val="20"/>
        </w:rPr>
        <w:t xml:space="preserve">rganización y </w:t>
      </w:r>
      <w:r w:rsidR="000E7549" w:rsidRPr="00444980">
        <w:rPr>
          <w:rFonts w:ascii="Arial" w:hAnsi="Arial" w:cs="Arial"/>
          <w:sz w:val="20"/>
        </w:rPr>
        <w:t xml:space="preserve">de </w:t>
      </w:r>
      <w:r w:rsidR="008E0754" w:rsidRPr="00444980">
        <w:rPr>
          <w:rFonts w:ascii="Arial" w:hAnsi="Arial" w:cs="Arial"/>
          <w:sz w:val="20"/>
        </w:rPr>
        <w:t>p</w:t>
      </w:r>
      <w:r w:rsidR="000E7549" w:rsidRPr="00444980">
        <w:rPr>
          <w:rFonts w:ascii="Arial" w:hAnsi="Arial" w:cs="Arial"/>
          <w:sz w:val="20"/>
        </w:rPr>
        <w:t>rocedimientos</w:t>
      </w:r>
      <w:r w:rsidR="00DF7E8D" w:rsidRPr="00444980">
        <w:rPr>
          <w:rFonts w:ascii="Arial" w:hAnsi="Arial" w:cs="Arial"/>
          <w:sz w:val="20"/>
        </w:rPr>
        <w:t xml:space="preserve">, se solicitó apoyo al </w:t>
      </w:r>
      <w:r w:rsidR="006B4B3B" w:rsidRPr="00444980">
        <w:rPr>
          <w:rFonts w:ascii="Arial" w:hAnsi="Arial" w:cs="Arial"/>
          <w:sz w:val="20"/>
        </w:rPr>
        <w:t>personal de la</w:t>
      </w:r>
      <w:r w:rsidR="003B5D34" w:rsidRPr="004449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5D34" w:rsidRPr="00444980">
        <w:rPr>
          <w:rFonts w:ascii="Arial" w:hAnsi="Arial" w:cs="Arial"/>
          <w:color w:val="000000" w:themeColor="text1"/>
          <w:sz w:val="20"/>
          <w:szCs w:val="20"/>
        </w:rPr>
        <w:t>Subsecretaría de Innovación, Mejora Regulatoria y Eficiencia Institucional,</w:t>
      </w:r>
      <w:r w:rsidR="006B4B3B" w:rsidRPr="00444980">
        <w:rPr>
          <w:rFonts w:ascii="Arial" w:hAnsi="Arial" w:cs="Arial"/>
          <w:sz w:val="20"/>
        </w:rPr>
        <w:t xml:space="preserve"> perteneciente a la Secretaría de Administración y Finanzas, </w:t>
      </w:r>
      <w:r w:rsidR="00B5666D" w:rsidRPr="00444980">
        <w:rPr>
          <w:rFonts w:ascii="Arial" w:hAnsi="Arial" w:cs="Arial"/>
          <w:sz w:val="20"/>
        </w:rPr>
        <w:t>mediante oficio No.</w:t>
      </w:r>
      <w:r w:rsidR="00B5666D" w:rsidRPr="00444980">
        <w:rPr>
          <w:rFonts w:ascii="Arial" w:hAnsi="Arial" w:cs="Arial"/>
          <w:b/>
          <w:sz w:val="18"/>
        </w:rPr>
        <w:t xml:space="preserve"> _ (22) _</w:t>
      </w:r>
      <w:r w:rsidR="00B5666D" w:rsidRPr="00444980">
        <w:rPr>
          <w:rFonts w:ascii="Arial" w:hAnsi="Arial" w:cs="Arial"/>
          <w:sz w:val="18"/>
        </w:rPr>
        <w:t xml:space="preserve"> de fecha </w:t>
      </w:r>
      <w:r w:rsidR="00B5666D" w:rsidRPr="00444980">
        <w:rPr>
          <w:rFonts w:ascii="Arial" w:hAnsi="Arial" w:cs="Arial"/>
          <w:b/>
          <w:sz w:val="18"/>
        </w:rPr>
        <w:t>_(22)_</w:t>
      </w:r>
      <w:r w:rsidR="00B5666D" w:rsidRPr="00444980">
        <w:rPr>
          <w:rFonts w:ascii="Arial" w:hAnsi="Arial" w:cs="Arial"/>
          <w:sz w:val="18"/>
        </w:rPr>
        <w:t xml:space="preserve"> </w:t>
      </w:r>
      <w:r w:rsidR="000E7549" w:rsidRPr="00444980">
        <w:rPr>
          <w:rFonts w:ascii="Arial" w:hAnsi="Arial" w:cs="Arial"/>
          <w:sz w:val="20"/>
        </w:rPr>
        <w:t xml:space="preserve">quienes </w:t>
      </w:r>
      <w:r w:rsidR="00540FAA" w:rsidRPr="00444980">
        <w:rPr>
          <w:rFonts w:ascii="Arial" w:hAnsi="Arial" w:cs="Arial"/>
          <w:sz w:val="20"/>
        </w:rPr>
        <w:t xml:space="preserve">en primera instancia capacitaron al personal responsable </w:t>
      </w:r>
      <w:r w:rsidR="00C4195C" w:rsidRPr="00444980">
        <w:rPr>
          <w:rFonts w:ascii="Arial" w:hAnsi="Arial" w:cs="Arial"/>
          <w:sz w:val="20"/>
        </w:rPr>
        <w:t xml:space="preserve">de la elaboración de dichos manuales, </w:t>
      </w:r>
      <w:r w:rsidR="005513C4" w:rsidRPr="00444980">
        <w:rPr>
          <w:rFonts w:ascii="Arial" w:hAnsi="Arial" w:cs="Arial"/>
          <w:sz w:val="20"/>
        </w:rPr>
        <w:t>y p</w:t>
      </w:r>
      <w:r w:rsidR="00540FAA" w:rsidRPr="00444980">
        <w:rPr>
          <w:rFonts w:ascii="Arial" w:hAnsi="Arial" w:cs="Arial"/>
          <w:sz w:val="20"/>
        </w:rPr>
        <w:t>osteriormente</w:t>
      </w:r>
      <w:r w:rsidR="005513C4" w:rsidRPr="00444980">
        <w:rPr>
          <w:rFonts w:ascii="Arial" w:hAnsi="Arial" w:cs="Arial"/>
          <w:sz w:val="20"/>
        </w:rPr>
        <w:t xml:space="preserve"> les</w:t>
      </w:r>
      <w:r w:rsidR="00540FAA" w:rsidRPr="00444980">
        <w:rPr>
          <w:rFonts w:ascii="Arial" w:hAnsi="Arial" w:cs="Arial"/>
          <w:sz w:val="20"/>
        </w:rPr>
        <w:t xml:space="preserve"> </w:t>
      </w:r>
      <w:r w:rsidR="000E7549" w:rsidRPr="00444980">
        <w:rPr>
          <w:rFonts w:ascii="Arial" w:hAnsi="Arial" w:cs="Arial"/>
          <w:sz w:val="20"/>
        </w:rPr>
        <w:t>brindaron</w:t>
      </w:r>
      <w:r w:rsidR="006B4B3B" w:rsidRPr="00444980">
        <w:rPr>
          <w:rFonts w:ascii="Arial" w:hAnsi="Arial" w:cs="Arial"/>
          <w:sz w:val="20"/>
        </w:rPr>
        <w:t xml:space="preserve"> asesorías</w:t>
      </w:r>
      <w:r w:rsidR="005709FF" w:rsidRPr="00444980">
        <w:rPr>
          <w:rFonts w:ascii="Arial" w:hAnsi="Arial" w:cs="Arial"/>
          <w:sz w:val="20"/>
        </w:rPr>
        <w:t xml:space="preserve"> </w:t>
      </w:r>
      <w:r w:rsidR="005709FF" w:rsidRPr="00444980">
        <w:rPr>
          <w:rFonts w:ascii="Arial" w:hAnsi="Arial" w:cs="Arial"/>
          <w:b/>
          <w:sz w:val="18"/>
        </w:rPr>
        <w:t>_(</w:t>
      </w:r>
      <w:r w:rsidR="00B5666D" w:rsidRPr="00444980">
        <w:rPr>
          <w:rFonts w:ascii="Arial" w:hAnsi="Arial" w:cs="Arial"/>
          <w:b/>
          <w:sz w:val="18"/>
        </w:rPr>
        <w:t>23</w:t>
      </w:r>
      <w:r w:rsidR="005709FF" w:rsidRPr="00444980">
        <w:rPr>
          <w:rFonts w:ascii="Arial" w:hAnsi="Arial" w:cs="Arial"/>
          <w:b/>
          <w:sz w:val="18"/>
        </w:rPr>
        <w:t>)_</w:t>
      </w:r>
      <w:r w:rsidR="00540FAA" w:rsidRPr="00444980">
        <w:rPr>
          <w:rFonts w:ascii="Arial" w:hAnsi="Arial" w:cs="Arial"/>
          <w:sz w:val="18"/>
        </w:rPr>
        <w:t xml:space="preserve"> </w:t>
      </w:r>
      <w:r w:rsidR="00540FAA" w:rsidRPr="00444980">
        <w:rPr>
          <w:rFonts w:ascii="Arial" w:hAnsi="Arial" w:cs="Arial"/>
          <w:sz w:val="20"/>
        </w:rPr>
        <w:t>para continuar la r</w:t>
      </w:r>
      <w:r w:rsidR="00C4195C" w:rsidRPr="00444980">
        <w:rPr>
          <w:rFonts w:ascii="Arial" w:hAnsi="Arial" w:cs="Arial"/>
          <w:sz w:val="20"/>
        </w:rPr>
        <w:t>e</w:t>
      </w:r>
      <w:r w:rsidR="00B5666D" w:rsidRPr="00444980">
        <w:rPr>
          <w:rFonts w:ascii="Arial" w:hAnsi="Arial" w:cs="Arial"/>
          <w:sz w:val="20"/>
        </w:rPr>
        <w:t>alización de dichos documentos normativos.</w:t>
      </w:r>
    </w:p>
    <w:p w:rsidR="00E7293E" w:rsidRPr="00444980" w:rsidRDefault="00E7293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B21F93" w:rsidRPr="00444980" w:rsidRDefault="002D0DF6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Los avances hasta el </w:t>
      </w:r>
      <w:r w:rsidR="00B5666D" w:rsidRPr="00444980">
        <w:rPr>
          <w:rFonts w:ascii="Arial" w:hAnsi="Arial" w:cs="Arial"/>
          <w:sz w:val="20"/>
        </w:rPr>
        <w:t xml:space="preserve">cierre del ejercicio que se reporta, </w:t>
      </w:r>
      <w:r w:rsidRPr="00444980">
        <w:rPr>
          <w:rFonts w:ascii="Arial" w:hAnsi="Arial" w:cs="Arial"/>
          <w:sz w:val="20"/>
        </w:rPr>
        <w:t>se muestran en la siguiente tabla:</w:t>
      </w:r>
    </w:p>
    <w:p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2141"/>
        <w:gridCol w:w="2268"/>
      </w:tblGrid>
      <w:tr w:rsidR="004702D1" w:rsidRPr="00444980" w:rsidTr="00B61B6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2D1" w:rsidRPr="00444980" w:rsidRDefault="004702D1" w:rsidP="0044498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VANCE</w:t>
            </w:r>
          </w:p>
        </w:tc>
      </w:tr>
      <w:tr w:rsidR="004702D1" w:rsidRPr="00444980" w:rsidTr="00B61B6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D1" w:rsidRPr="00444980" w:rsidRDefault="004702D1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4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5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7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4702D1" w:rsidRPr="00444980" w:rsidRDefault="004702D1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:rsidR="00BB341E" w:rsidRPr="00444980" w:rsidRDefault="00BB341E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valuación del sistema</w:t>
      </w:r>
    </w:p>
    <w:p w:rsidR="0023761D" w:rsidRPr="00444980" w:rsidRDefault="0023761D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</w:t>
      </w:r>
      <w:r w:rsidR="00F06DE1" w:rsidRPr="00444980">
        <w:rPr>
          <w:rFonts w:ascii="Arial" w:hAnsi="Arial" w:cs="Arial"/>
          <w:sz w:val="20"/>
        </w:rPr>
        <w:t>on base en el artículo 5</w:t>
      </w:r>
      <w:r w:rsidR="00266452" w:rsidRPr="00444980">
        <w:rPr>
          <w:rFonts w:ascii="Arial" w:hAnsi="Arial" w:cs="Arial"/>
          <w:sz w:val="20"/>
        </w:rPr>
        <w:t xml:space="preserve">0 de los lineamientos </w:t>
      </w:r>
      <w:r w:rsidRPr="00444980">
        <w:rPr>
          <w:rFonts w:ascii="Arial" w:hAnsi="Arial" w:cs="Arial"/>
          <w:sz w:val="20"/>
        </w:rPr>
        <w:t xml:space="preserve">para la Implementación del Sistema de Control Interno Institucional, </w:t>
      </w:r>
      <w:r w:rsidR="00266452" w:rsidRPr="00444980">
        <w:rPr>
          <w:rFonts w:ascii="Arial" w:hAnsi="Arial" w:cs="Arial"/>
          <w:sz w:val="20"/>
        </w:rPr>
        <w:t>que señala que los titulares deberán asegurarse que se lleve</w:t>
      </w:r>
      <w:r w:rsidR="00E96789" w:rsidRPr="00444980">
        <w:rPr>
          <w:rFonts w:ascii="Arial" w:hAnsi="Arial" w:cs="Arial"/>
          <w:sz w:val="20"/>
        </w:rPr>
        <w:t xml:space="preserve"> a cabo una evaluación interna </w:t>
      </w:r>
      <w:r w:rsidR="00266452" w:rsidRPr="00444980">
        <w:rPr>
          <w:rFonts w:ascii="Arial" w:hAnsi="Arial" w:cs="Arial"/>
          <w:sz w:val="20"/>
        </w:rPr>
        <w:t>para determinar el estado actual del Sistema de Control Interno Institucional</w:t>
      </w:r>
      <w:r w:rsidR="00E96789" w:rsidRPr="00444980">
        <w:rPr>
          <w:rFonts w:ascii="Arial" w:hAnsi="Arial" w:cs="Arial"/>
          <w:sz w:val="20"/>
        </w:rPr>
        <w:t xml:space="preserve">, </w:t>
      </w:r>
      <w:r w:rsidR="002B6A20" w:rsidRPr="00444980">
        <w:rPr>
          <w:rFonts w:ascii="Arial" w:hAnsi="Arial" w:cs="Arial"/>
          <w:sz w:val="20"/>
        </w:rPr>
        <w:t>emití la orden de inicio</w:t>
      </w:r>
      <w:r w:rsidR="00145498" w:rsidRPr="00444980">
        <w:rPr>
          <w:rFonts w:ascii="Arial" w:hAnsi="Arial" w:cs="Arial"/>
          <w:sz w:val="20"/>
        </w:rPr>
        <w:t xml:space="preserve"> mediante oficio numero </w:t>
      </w:r>
      <w:r w:rsidR="00145498" w:rsidRPr="00444980">
        <w:rPr>
          <w:rFonts w:ascii="Arial" w:hAnsi="Arial" w:cs="Arial"/>
          <w:b/>
          <w:sz w:val="20"/>
        </w:rPr>
        <w:t>_(28)_</w:t>
      </w:r>
      <w:r w:rsidR="00145498" w:rsidRPr="00444980">
        <w:rPr>
          <w:rFonts w:ascii="Arial" w:hAnsi="Arial" w:cs="Arial"/>
          <w:sz w:val="20"/>
        </w:rPr>
        <w:t xml:space="preserve">  </w:t>
      </w:r>
      <w:r w:rsidR="002B6A20" w:rsidRPr="00444980">
        <w:rPr>
          <w:rFonts w:ascii="Arial" w:hAnsi="Arial" w:cs="Arial"/>
          <w:sz w:val="20"/>
        </w:rPr>
        <w:t xml:space="preserve">el día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l mes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842B90" w:rsidRPr="00444980">
        <w:rPr>
          <w:rFonts w:ascii="Arial" w:hAnsi="Arial" w:cs="Arial"/>
          <w:sz w:val="20"/>
        </w:rPr>
        <w:t xml:space="preserve"> designando a los</w:t>
      </w:r>
      <w:r w:rsidR="007562B5" w:rsidRPr="00444980">
        <w:rPr>
          <w:rFonts w:ascii="Arial" w:hAnsi="Arial" w:cs="Arial"/>
          <w:sz w:val="20"/>
        </w:rPr>
        <w:t xml:space="preserve"> siguientes servidores públicos: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9</w:t>
      </w:r>
      <w:r w:rsidR="00A913B4" w:rsidRPr="00444980">
        <w:rPr>
          <w:rFonts w:ascii="Arial" w:hAnsi="Arial" w:cs="Arial"/>
          <w:b/>
          <w:sz w:val="20"/>
        </w:rPr>
        <w:t>)_</w:t>
      </w:r>
      <w:r w:rsidR="007562B5" w:rsidRPr="00444980">
        <w:rPr>
          <w:rFonts w:ascii="Arial" w:hAnsi="Arial" w:cs="Arial"/>
          <w:sz w:val="20"/>
        </w:rPr>
        <w:t xml:space="preserve">, todos ellos personal de la dependencia </w:t>
      </w:r>
      <w:r w:rsidR="005E3CB0" w:rsidRPr="00444980">
        <w:rPr>
          <w:rFonts w:ascii="Arial" w:hAnsi="Arial" w:cs="Arial"/>
          <w:sz w:val="20"/>
        </w:rPr>
        <w:t xml:space="preserve">a mi cargo y que fueron los </w:t>
      </w:r>
      <w:r w:rsidR="007562B5" w:rsidRPr="00444980">
        <w:rPr>
          <w:rFonts w:ascii="Arial" w:hAnsi="Arial" w:cs="Arial"/>
          <w:sz w:val="20"/>
        </w:rPr>
        <w:t xml:space="preserve">responsables </w:t>
      </w:r>
      <w:r w:rsidR="00FC7BBE" w:rsidRPr="00444980">
        <w:rPr>
          <w:rFonts w:ascii="Arial" w:hAnsi="Arial" w:cs="Arial"/>
          <w:sz w:val="20"/>
        </w:rPr>
        <w:t xml:space="preserve">de llevar a cabo la evaluación, liderados por </w:t>
      </w:r>
      <w:r w:rsidR="00145498" w:rsidRPr="00444980">
        <w:rPr>
          <w:rFonts w:ascii="Arial" w:hAnsi="Arial" w:cs="Arial"/>
          <w:b/>
          <w:sz w:val="20"/>
        </w:rPr>
        <w:t>_(30</w:t>
      </w:r>
      <w:r w:rsidR="002534EF" w:rsidRPr="00444980">
        <w:rPr>
          <w:rFonts w:ascii="Arial" w:hAnsi="Arial" w:cs="Arial"/>
          <w:b/>
          <w:sz w:val="20"/>
        </w:rPr>
        <w:t>)_</w:t>
      </w:r>
      <w:r w:rsidR="00FC7BBE" w:rsidRPr="00444980">
        <w:rPr>
          <w:rFonts w:ascii="Arial" w:hAnsi="Arial" w:cs="Arial"/>
          <w:sz w:val="20"/>
        </w:rPr>
        <w:t xml:space="preserve"> Coordinador de Control Interno.</w:t>
      </w:r>
    </w:p>
    <w:p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506F35" w:rsidRPr="00444980" w:rsidRDefault="00A2291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lastRenderedPageBreak/>
        <w:t xml:space="preserve">La evaluación interna tuvo una duración de </w:t>
      </w:r>
      <w:proofErr w:type="gramStart"/>
      <w:r w:rsidR="00DA7FA0" w:rsidRPr="00444980">
        <w:rPr>
          <w:rFonts w:ascii="Arial" w:hAnsi="Arial" w:cs="Arial"/>
          <w:b/>
          <w:sz w:val="20"/>
        </w:rPr>
        <w:t>_(</w:t>
      </w:r>
      <w:proofErr w:type="gramEnd"/>
      <w:r w:rsidR="00145498" w:rsidRPr="00444980">
        <w:rPr>
          <w:rFonts w:ascii="Arial" w:hAnsi="Arial" w:cs="Arial"/>
          <w:b/>
          <w:sz w:val="20"/>
        </w:rPr>
        <w:t>31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comprendida dentro del plazo de </w:t>
      </w:r>
      <w:r w:rsidR="00DA7FA0" w:rsidRPr="00444980">
        <w:rPr>
          <w:rFonts w:ascii="Arial" w:hAnsi="Arial" w:cs="Arial"/>
          <w:b/>
          <w:sz w:val="20"/>
        </w:rPr>
        <w:t>_(</w:t>
      </w:r>
      <w:r w:rsidR="00145498" w:rsidRPr="00444980">
        <w:rPr>
          <w:rFonts w:ascii="Arial" w:hAnsi="Arial" w:cs="Arial"/>
          <w:b/>
          <w:sz w:val="20"/>
        </w:rPr>
        <w:t>32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al </w:t>
      </w:r>
      <w:r w:rsidR="00145498" w:rsidRPr="00444980">
        <w:rPr>
          <w:rFonts w:ascii="Arial" w:hAnsi="Arial" w:cs="Arial"/>
          <w:b/>
          <w:sz w:val="20"/>
        </w:rPr>
        <w:t>_(32</w:t>
      </w:r>
      <w:r w:rsidR="00DA7FA0" w:rsidRPr="00444980">
        <w:rPr>
          <w:rFonts w:ascii="Arial" w:hAnsi="Arial" w:cs="Arial"/>
          <w:b/>
          <w:sz w:val="20"/>
        </w:rPr>
        <w:t>)_</w:t>
      </w:r>
      <w:r w:rsidR="00567B21" w:rsidRPr="00444980">
        <w:rPr>
          <w:rFonts w:ascii="Arial" w:hAnsi="Arial" w:cs="Arial"/>
          <w:color w:val="FF0000"/>
          <w:sz w:val="20"/>
        </w:rPr>
        <w:t xml:space="preserve"> </w:t>
      </w:r>
      <w:r w:rsidR="00567B21" w:rsidRPr="00444980">
        <w:rPr>
          <w:rFonts w:ascii="Arial" w:hAnsi="Arial" w:cs="Arial"/>
          <w:sz w:val="20"/>
        </w:rPr>
        <w:t>en el cual se permitió conocer el grado de seguridad razonable que brinda el control interno en consecución de que se cumplan los objetivos institucionales de la dependencia.</w:t>
      </w:r>
    </w:p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. Sesiones del Comité de Control Interno Instituciona</w:t>
      </w:r>
      <w:r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l</w:t>
      </w:r>
      <w:r w:rsidRPr="00444980">
        <w:rPr>
          <w:rFonts w:ascii="Arial" w:hAnsi="Arial" w:cs="Arial"/>
          <w:b/>
          <w:sz w:val="20"/>
        </w:rPr>
        <w:t xml:space="preserve"> </w:t>
      </w:r>
    </w:p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urante el ejercicio que se reporta se llevaron a cabo </w:t>
      </w:r>
      <w:proofErr w:type="gramStart"/>
      <w:r w:rsidRPr="00444980">
        <w:rPr>
          <w:rFonts w:ascii="Arial" w:hAnsi="Arial" w:cs="Arial"/>
          <w:b/>
          <w:sz w:val="20"/>
        </w:rPr>
        <w:t>_(</w:t>
      </w:r>
      <w:proofErr w:type="gramEnd"/>
      <w:r w:rsidRPr="00444980">
        <w:rPr>
          <w:rFonts w:ascii="Arial" w:hAnsi="Arial" w:cs="Arial"/>
          <w:b/>
          <w:sz w:val="20"/>
        </w:rPr>
        <w:t xml:space="preserve">33)_ </w:t>
      </w:r>
      <w:r w:rsidRPr="00444980">
        <w:rPr>
          <w:rFonts w:ascii="Arial" w:hAnsi="Arial" w:cs="Arial"/>
          <w:sz w:val="20"/>
        </w:rPr>
        <w:t>Sesiones del Comité de Control Interno Institucional, de acuerdo a la información contenida en la siguiente tabla:</w:t>
      </w:r>
    </w:p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6553"/>
      </w:tblGrid>
      <w:tr w:rsidR="00307345" w:rsidRPr="00444980" w:rsidTr="00444980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NÚMERO </w:t>
            </w:r>
          </w:p>
          <w:p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 SE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ECHA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45" w:rsidRPr="00444980" w:rsidRDefault="00D11F0F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CUERDOS</w:t>
            </w:r>
          </w:p>
        </w:tc>
      </w:tr>
      <w:tr w:rsidR="00307345" w:rsidRPr="00444980" w:rsidTr="00444980">
        <w:trPr>
          <w:trHeight w:val="5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(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5)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45" w:rsidRPr="00444980" w:rsidRDefault="00307345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307345" w:rsidRPr="00444980" w:rsidRDefault="00307345" w:rsidP="0044498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06F35" w:rsidRPr="00444980" w:rsidRDefault="00506F3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. Aspectos relevantes derivados de la Evaluación Interna</w:t>
      </w:r>
    </w:p>
    <w:p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 base en la aplicación de las entrevistas y pruebas de cumplimiento realizadas y en alcance a los cuestionarios aplicados a los servidores públicos responsables de los procesos, los controles internos establecidos, las políticas y prácticas que el personal llevó a cabo, se determinó el nivel de confianza de los procesos evaluados siendo éstos los resultados:</w:t>
      </w:r>
    </w:p>
    <w:p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1780"/>
        <w:gridCol w:w="2629"/>
      </w:tblGrid>
      <w:tr w:rsidR="00506F35" w:rsidRPr="00444980" w:rsidTr="008E597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SO EVALUA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IVEL DE CONFIANZ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6F35" w:rsidRPr="00444980" w:rsidRDefault="00506F35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SPECTOS RELEVANTES</w:t>
            </w:r>
          </w:p>
        </w:tc>
      </w:tr>
      <w:tr w:rsidR="00506F35" w:rsidRPr="00444980" w:rsidTr="008E597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7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38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9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35" w:rsidRPr="00444980" w:rsidRDefault="00D11F0F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40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e acuerdo a los informes de resultados derivados de la evaluación interna a las unidades administrativas mencionadas en la tabla anterior, los mismos miembros del comité de control interno institucional de la Institución, emitieron la siguiente recomendación:</w:t>
      </w:r>
    </w:p>
    <w:p w:rsidR="00D11F0F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 xml:space="preserve"> </w:t>
      </w:r>
    </w:p>
    <w:p w:rsidR="00506F35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>(</w:t>
      </w:r>
      <w:r w:rsidR="00D11F0F" w:rsidRPr="00444980">
        <w:rPr>
          <w:rFonts w:ascii="Arial" w:hAnsi="Arial" w:cs="Arial"/>
          <w:b/>
          <w:i/>
          <w:sz w:val="20"/>
        </w:rPr>
        <w:t>41</w:t>
      </w:r>
      <w:r w:rsidR="00DA7FA0" w:rsidRPr="00444980">
        <w:rPr>
          <w:rFonts w:ascii="Arial" w:hAnsi="Arial" w:cs="Arial"/>
          <w:b/>
          <w:i/>
          <w:sz w:val="20"/>
        </w:rPr>
        <w:t>)</w:t>
      </w:r>
    </w:p>
    <w:p w:rsidR="004B5B66" w:rsidRPr="00444980" w:rsidRDefault="00266452" w:rsidP="00444980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444980">
        <w:rPr>
          <w:rFonts w:ascii="Arial" w:hAnsi="Arial" w:cs="Arial"/>
        </w:rPr>
        <w:t xml:space="preserve"> </w:t>
      </w:r>
    </w:p>
    <w:p w:rsidR="00EC20E5" w:rsidRPr="00444980" w:rsidRDefault="00EC20E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I. Resul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>tado de la e</w:t>
      </w:r>
      <w:r w:rsidRPr="00444980">
        <w:rPr>
          <w:rFonts w:ascii="Arial" w:hAnsi="Arial" w:cs="Arial"/>
          <w:b/>
          <w:i/>
          <w:szCs w:val="24"/>
          <w:u w:val="single"/>
        </w:rPr>
        <w:t>valuación de indicadores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 xml:space="preserve"> de d</w:t>
      </w:r>
      <w:r w:rsidR="00C176FE" w:rsidRPr="00444980">
        <w:rPr>
          <w:rFonts w:ascii="Arial" w:hAnsi="Arial" w:cs="Arial"/>
          <w:b/>
          <w:i/>
          <w:szCs w:val="24"/>
          <w:u w:val="single"/>
        </w:rPr>
        <w:t>esempeño</w:t>
      </w:r>
    </w:p>
    <w:p w:rsidR="008E0754" w:rsidRPr="00444980" w:rsidRDefault="008E075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:rsidR="00FF2A1B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2</w:t>
      </w:r>
      <w:r w:rsidR="00FF2A1B" w:rsidRPr="00444980">
        <w:rPr>
          <w:rFonts w:ascii="Arial" w:hAnsi="Arial" w:cs="Arial"/>
          <w:b/>
          <w:sz w:val="20"/>
        </w:rPr>
        <w:t>)</w:t>
      </w:r>
    </w:p>
    <w:p w:rsidR="001157E1" w:rsidRPr="00444980" w:rsidRDefault="001157E1" w:rsidP="00444980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7F307F" w:rsidRPr="00444980" w:rsidRDefault="007F307F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V. Programa anual de trabajo aprobado para el ejercicio posterior</w:t>
      </w:r>
    </w:p>
    <w:p w:rsidR="00024049" w:rsidRPr="00444980" w:rsidRDefault="00024049" w:rsidP="0044498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F307F" w:rsidRPr="00444980" w:rsidRDefault="007D244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En la </w:t>
      </w:r>
      <w:proofErr w:type="gramStart"/>
      <w:r w:rsidR="00136551" w:rsidRPr="00444980">
        <w:rPr>
          <w:rFonts w:ascii="Arial" w:hAnsi="Arial" w:cs="Arial"/>
          <w:b/>
          <w:sz w:val="20"/>
        </w:rPr>
        <w:t>_(</w:t>
      </w:r>
      <w:proofErr w:type="gramEnd"/>
      <w:r w:rsidR="00D11F0F" w:rsidRPr="00444980">
        <w:rPr>
          <w:rFonts w:ascii="Arial" w:hAnsi="Arial" w:cs="Arial"/>
          <w:b/>
          <w:sz w:val="20"/>
        </w:rPr>
        <w:t>43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 con fecha </w:t>
      </w:r>
      <w:r w:rsidR="00136551"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_</w:t>
      </w:r>
      <w:r w:rsidR="00136551"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4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se aprobó el Programa Anual de Trabajo para el ejercicio </w:t>
      </w:r>
      <w:r w:rsidR="001D2607" w:rsidRPr="00444980">
        <w:rPr>
          <w:rFonts w:ascii="Arial" w:hAnsi="Arial" w:cs="Arial"/>
          <w:b/>
          <w:sz w:val="20"/>
        </w:rPr>
        <w:t>_(45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>, mismo que se anexa al presente informe.</w:t>
      </w:r>
    </w:p>
    <w:p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Se emite el presente informe a los </w:t>
      </w:r>
      <w:proofErr w:type="gramStart"/>
      <w:r w:rsidR="00B22352" w:rsidRPr="00444980">
        <w:rPr>
          <w:rFonts w:ascii="Arial" w:hAnsi="Arial" w:cs="Arial"/>
          <w:b/>
          <w:sz w:val="20"/>
          <w:szCs w:val="24"/>
        </w:rPr>
        <w:t>_(</w:t>
      </w:r>
      <w:proofErr w:type="gramEnd"/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sz w:val="20"/>
          <w:szCs w:val="24"/>
        </w:rPr>
        <w:t xml:space="preserve"> días del mes de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Pr="00444980">
        <w:rPr>
          <w:rFonts w:ascii="Arial" w:hAnsi="Arial" w:cs="Arial"/>
          <w:sz w:val="20"/>
          <w:szCs w:val="24"/>
        </w:rPr>
        <w:t xml:space="preserve">del ejercicio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b/>
          <w:sz w:val="20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015"/>
      </w:tblGrid>
      <w:tr w:rsidR="00037CA8" w:rsidRPr="00444980" w:rsidTr="004B26D4">
        <w:tc>
          <w:tcPr>
            <w:tcW w:w="2093" w:type="dxa"/>
          </w:tcPr>
          <w:p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7CA8" w:rsidRPr="00444980" w:rsidRDefault="00037CA8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93E" w:rsidRPr="00444980" w:rsidRDefault="00E7293E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:rsidR="00E7293E" w:rsidRPr="00444980" w:rsidRDefault="00E7293E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9D8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7</w:t>
      </w:r>
      <w:r w:rsidR="00684657" w:rsidRPr="00444980">
        <w:rPr>
          <w:rFonts w:ascii="Arial" w:hAnsi="Arial" w:cs="Arial"/>
          <w:b/>
          <w:szCs w:val="24"/>
        </w:rPr>
        <w:t>)</w:t>
      </w:r>
    </w:p>
    <w:p w:rsidR="00136551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8</w:t>
      </w:r>
      <w:r w:rsidR="00136551" w:rsidRPr="00444980">
        <w:rPr>
          <w:rFonts w:ascii="Arial" w:hAnsi="Arial" w:cs="Arial"/>
          <w:b/>
          <w:szCs w:val="24"/>
        </w:rPr>
        <w:t>)</w:t>
      </w:r>
    </w:p>
    <w:p w:rsidR="00DE79D8" w:rsidRPr="00444980" w:rsidRDefault="00DE79D8" w:rsidP="00444980">
      <w:pPr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br w:type="page"/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Instructivo de l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>lenado</w:t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Formato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Informe Anual del Sistema de Control Interno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DE79D8" w:rsidRPr="00444980" w:rsidTr="00D837F1">
        <w:trPr>
          <w:tblHeader/>
        </w:trPr>
        <w:tc>
          <w:tcPr>
            <w:tcW w:w="817" w:type="dxa"/>
            <w:shd w:val="clear" w:color="auto" w:fill="A6A6A6" w:themeFill="background1" w:themeFillShade="A6"/>
          </w:tcPr>
          <w:p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8161" w:type="dxa"/>
            <w:shd w:val="clear" w:color="auto" w:fill="A6A6A6" w:themeFill="background1" w:themeFillShade="A6"/>
          </w:tcPr>
          <w:p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4575E6" w:rsidRPr="00444980" w:rsidTr="00D837F1">
        <w:tc>
          <w:tcPr>
            <w:tcW w:w="817" w:type="dxa"/>
          </w:tcPr>
          <w:p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Logo de la dependencia o entidad.</w:t>
            </w:r>
          </w:p>
        </w:tc>
      </w:tr>
      <w:tr w:rsidR="004575E6" w:rsidRPr="00444980" w:rsidTr="00D837F1">
        <w:tc>
          <w:tcPr>
            <w:tcW w:w="817" w:type="dxa"/>
          </w:tcPr>
          <w:p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la dependencia o entidad.</w:t>
            </w:r>
          </w:p>
        </w:tc>
      </w:tr>
      <w:tr w:rsidR="004575E6" w:rsidRPr="00444980" w:rsidTr="00D837F1">
        <w:tc>
          <w:tcPr>
            <w:tcW w:w="817" w:type="dxa"/>
          </w:tcPr>
          <w:p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4575E6" w:rsidRPr="00444980" w:rsidRDefault="004575E6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Informe Anual presentado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programa de trabajo de Control Interno.</w:t>
            </w:r>
          </w:p>
        </w:tc>
      </w:tr>
      <w:tr w:rsidR="00DE79D8" w:rsidRPr="00444980" w:rsidTr="00BF5B1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ero de sesión de comité de control interno en que se dio seguimiento a los trabajos de Implementación del Sistema de Control Interno Institucional. 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la Sesión de Comité.</w:t>
            </w:r>
          </w:p>
        </w:tc>
      </w:tr>
      <w:tr w:rsidR="00DE79D8" w:rsidRPr="00444980" w:rsidTr="00BF5B1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CE1BB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, mes y añ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Primera Sesión de Comité de Control Interno Institucional del ejercicio en curso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encia o entidad en la que se lleva</w:t>
            </w:r>
            <w:r w:rsidR="009B60E1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bo los trabajos de Implementación del Sistema de Control Interno Institucional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miembros de Comité de Control Interno Institucional que fueron designados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A27D37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tipo de miembro integrado ej. Presidente, Secretario Ejecutivo, Vocal, Invitado Permanente.</w:t>
            </w:r>
          </w:p>
        </w:tc>
      </w:tr>
      <w:tr w:rsidR="009B60E1" w:rsidRPr="00444980" w:rsidTr="00D837F1">
        <w:tc>
          <w:tcPr>
            <w:tcW w:w="817" w:type="dxa"/>
          </w:tcPr>
          <w:p w:rsidR="009B60E1" w:rsidRPr="00444980" w:rsidRDefault="009B60E1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9B60E1" w:rsidRPr="00444980" w:rsidRDefault="009B60E1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y Cargo del servidor público designado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ar los asuntos tratados en la Primera Sesión de Comité que sean referentes a la planeación de las actividades a desarrollar durante el ejercicio que se reporta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Unidad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ombre del manual que se va a documentar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oceso y/o procedimiento 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nuevo a document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F62421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ministrativa responsabl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ctualización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manual que se va a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va a 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348F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</w:t>
            </w:r>
            <w:r w:rsidR="00900BC7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 manual que no se actualizó</w:t>
            </w:r>
            <w:r w:rsidR="002C08A6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l m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ocumentado que no se actualizó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roceso y/o procedimiento </w:t>
            </w:r>
            <w:r w:rsidR="00A64E5D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ocumentado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que no se actualizó.</w:t>
            </w:r>
          </w:p>
        </w:tc>
      </w:tr>
      <w:tr w:rsidR="001D2607" w:rsidRPr="00444980" w:rsidTr="003B5D34">
        <w:tc>
          <w:tcPr>
            <w:tcW w:w="817" w:type="dxa"/>
            <w:shd w:val="clear" w:color="auto" w:fill="auto"/>
          </w:tcPr>
          <w:p w:rsidR="001D2607" w:rsidRPr="00444980" w:rsidRDefault="001D2607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1D2607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y fecha del oficio de solicitud de apoyo para las asesorías que brinda la 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ubsecretaría de Innovación, Mejora Regulatoria y Eficiencia Institucional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021634">
        <w:trPr>
          <w:trHeight w:val="507"/>
        </w:trPr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icidad  de las asesorías brindadas por la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secretaría de Innovación, Mejora Regulatoria y Eficiencia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, perteneciente a la Secretaría de Administración y Finanzas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B94F70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manual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746DCF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ce que se tiene en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documentación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 la fecha en que se realiza el informe Anual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y f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cha de la orden de inicio de la evaluación interna (día/mes/año).</w:t>
            </w:r>
          </w:p>
        </w:tc>
      </w:tr>
      <w:tr w:rsidR="00DE79D8" w:rsidRPr="00444980" w:rsidTr="0009426D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r w:rsidR="0009426D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eto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 los servidores públicos designados para llevar a cabo la Evaluación Interna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Coordinador de Control Interno en la dependencia o entidad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09426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 que comprendió la realización de la Evaluación Interna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lazo otorgado para la realización de la Evaluación Interna.</w:t>
            </w:r>
          </w:p>
        </w:tc>
      </w:tr>
      <w:tr w:rsidR="00DE79D8" w:rsidRPr="00444980" w:rsidTr="003B5D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ones del comité de control interno institucional, llevadas a cabo durante el ejercicio que se reporta.</w:t>
            </w:r>
          </w:p>
        </w:tc>
      </w:tr>
      <w:tr w:rsidR="00DE79D8" w:rsidRPr="00444980" w:rsidTr="003B5D34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ón del comité de control interno institucional</w:t>
            </w:r>
          </w:p>
        </w:tc>
      </w:tr>
      <w:tr w:rsidR="002C08A6" w:rsidRPr="00444980" w:rsidTr="003B5D34">
        <w:tc>
          <w:tcPr>
            <w:tcW w:w="817" w:type="dxa"/>
          </w:tcPr>
          <w:p w:rsidR="002C08A6" w:rsidRPr="00444980" w:rsidRDefault="002C08A6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2C08A6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la celebración de la sesión del comité de control interno institucional </w:t>
            </w:r>
          </w:p>
        </w:tc>
      </w:tr>
      <w:tr w:rsidR="00850C5E" w:rsidRPr="00444980" w:rsidTr="003B5D34">
        <w:tc>
          <w:tcPr>
            <w:tcW w:w="817" w:type="dxa"/>
          </w:tcPr>
          <w:p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uerdos aprobados por los miembros del comité de control interno institucional en la sesión respectiva </w:t>
            </w:r>
          </w:p>
        </w:tc>
      </w:tr>
      <w:tr w:rsidR="00850C5E" w:rsidRPr="00444980" w:rsidTr="003B5D34">
        <w:tc>
          <w:tcPr>
            <w:tcW w:w="817" w:type="dxa"/>
          </w:tcPr>
          <w:p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de la Unidad Administrativa evaluada. </w:t>
            </w:r>
          </w:p>
        </w:tc>
      </w:tr>
      <w:tr w:rsidR="00850C5E" w:rsidRPr="00444980" w:rsidTr="003B5D34">
        <w:tc>
          <w:tcPr>
            <w:tcW w:w="817" w:type="dxa"/>
          </w:tcPr>
          <w:p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ceso y/o procedimiento evaluado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EA7733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ivel de confianza obtenida en la Evaluación Interna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cuerdo al artículo 69 de los Lineamientos para la Implementación del Sistema de Control Interno Institucional en las Dependencias y Entidades de la Administración Pública Estatal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EA773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cionar en términos generales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 actividades de control que van a requerir la elaboración de Planes de Acción. 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una breve descripción de las acciones a implementar para mejorar los procesos de control y evitar su debilitamiento de acuerdo a los resultados obtenidos en la Evaluación Interna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eñalar si se establecieron los indicadores de desempeño y sí se evaluaron trimestralmente a fin de determinar la eficiencia y eficacia en el logro de los objetivos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4F6C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ro de la Sesión de Comité de Control Interno Institucional en que se aprobó el Programa  Anual de Trabajo para el ejercicio siguiente.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en que se llevó a cabo la Sesión de Comité de Control Interno Institucional en que se aprobó el Programa  Anual de Trabajo para el ejercicio siguiente.</w:t>
            </w:r>
          </w:p>
        </w:tc>
      </w:tr>
      <w:tr w:rsidR="00DE79D8" w:rsidRPr="00444980" w:rsidTr="00D837F1">
        <w:tc>
          <w:tcPr>
            <w:tcW w:w="817" w:type="dxa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año a que corresponda el ejercicio siguiente</w:t>
            </w:r>
          </w:p>
        </w:tc>
      </w:tr>
      <w:tr w:rsidR="00DE79D8" w:rsidRPr="00444980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emisión del Informe Anual del Sistema de Control Interno Institucional (día/mes/año).</w:t>
            </w:r>
          </w:p>
        </w:tc>
      </w:tr>
      <w:tr w:rsidR="00DE4F6C" w:rsidRPr="00444980" w:rsidTr="00D837F1">
        <w:tc>
          <w:tcPr>
            <w:tcW w:w="817" w:type="dxa"/>
            <w:vAlign w:val="center"/>
          </w:tcPr>
          <w:p w:rsidR="00DE4F6C" w:rsidRPr="00444980" w:rsidRDefault="00DE4F6C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4F6C" w:rsidRPr="00444980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del servidor público que suscribe el Informe Anual del Sistema de Control Interno Institucional.</w:t>
            </w:r>
          </w:p>
        </w:tc>
      </w:tr>
      <w:tr w:rsidR="00DE79D8" w:rsidRPr="0089183F" w:rsidTr="00021634">
        <w:tc>
          <w:tcPr>
            <w:tcW w:w="817" w:type="dxa"/>
            <w:vAlign w:val="center"/>
          </w:tcPr>
          <w:p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:rsidR="00DE79D8" w:rsidRPr="0089183F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rgo del servidor público que suscribe el Informe Anual del Sistema de Control Interno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7293E" w:rsidRPr="00DF429A" w:rsidRDefault="00E7293E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E7293E" w:rsidRPr="00DF429A" w:rsidSect="008E7461">
      <w:headerReference w:type="default" r:id="rId11"/>
      <w:footerReference w:type="default" r:id="rId12"/>
      <w:pgSz w:w="12240" w:h="15840" w:code="1"/>
      <w:pgMar w:top="1815" w:right="1325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53" w:rsidRDefault="00FF5B53" w:rsidP="00B24070">
      <w:pPr>
        <w:spacing w:after="0" w:line="240" w:lineRule="auto"/>
      </w:pPr>
      <w:r>
        <w:separator/>
      </w:r>
    </w:p>
  </w:endnote>
  <w:endnote w:type="continuationSeparator" w:id="0">
    <w:p w:rsidR="00FF5B53" w:rsidRDefault="00FF5B53" w:rsidP="00B2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860"/>
      <w:docPartObj>
        <w:docPartGallery w:val="Page Numbers (Bottom of Page)"/>
        <w:docPartUnique/>
      </w:docPartObj>
    </w:sdtPr>
    <w:sdtEndPr/>
    <w:sdtContent>
      <w:sdt>
        <w:sdtPr>
          <w:id w:val="6076861"/>
          <w:docPartObj>
            <w:docPartGallery w:val="Page Numbers (Top of Page)"/>
            <w:docPartUnique/>
          </w:docPartObj>
        </w:sdtPr>
        <w:sdtEndPr/>
        <w:sdtContent>
          <w:p w:rsidR="0091113A" w:rsidRDefault="0091113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49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49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113A" w:rsidRDefault="0091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53" w:rsidRDefault="00FF5B53" w:rsidP="00B24070">
      <w:pPr>
        <w:spacing w:after="0" w:line="240" w:lineRule="auto"/>
      </w:pPr>
      <w:r>
        <w:separator/>
      </w:r>
    </w:p>
  </w:footnote>
  <w:footnote w:type="continuationSeparator" w:id="0">
    <w:p w:rsidR="00FF5B53" w:rsidRDefault="00FF5B53" w:rsidP="00B2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91113A" w:rsidRPr="00FC19C0" w:rsidTr="003F3BDD">
      <w:trPr>
        <w:trHeight w:val="300"/>
      </w:trPr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1113A" w:rsidRPr="003742FB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</w:rPr>
          </w:pPr>
          <w:r w:rsidRPr="003742FB">
            <w:rPr>
              <w:rFonts w:ascii="Calibri" w:eastAsia="Times New Roman" w:hAnsi="Calibri" w:cs="Times New Roman"/>
              <w:b/>
              <w:color w:val="000000"/>
            </w:rPr>
            <w:t>(1)</w:t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</w:rPr>
            <w:t>(2)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br/>
            <w:t>PERÍ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t>O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t>DO DEL 1 ENERO AL 31 DICIEMBRE DE (3)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br/>
          </w:r>
          <w:r w:rsidRPr="00FC19C0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>INFORME ANUAL DEL SISTEMA DE CONTROL INTERNO INSTITUCIONAL</w:t>
          </w:r>
        </w:p>
      </w:tc>
    </w:tr>
    <w:tr w:rsidR="0091113A" w:rsidRPr="00FC19C0" w:rsidTr="003F3BDD">
      <w:trPr>
        <w:trHeight w:val="300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:rsidTr="003F3BDD">
      <w:trPr>
        <w:trHeight w:val="300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:rsidTr="003F3BDD">
      <w:trPr>
        <w:trHeight w:val="300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</w:tbl>
  <w:p w:rsidR="0091113A" w:rsidRPr="00891B1B" w:rsidRDefault="0091113A" w:rsidP="0089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1C2"/>
    <w:multiLevelType w:val="hybridMultilevel"/>
    <w:tmpl w:val="FB825180"/>
    <w:lvl w:ilvl="0" w:tplc="1E3AEA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981"/>
    <w:multiLevelType w:val="hybridMultilevel"/>
    <w:tmpl w:val="85405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637"/>
    <w:multiLevelType w:val="hybridMultilevel"/>
    <w:tmpl w:val="A2D414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D0A"/>
    <w:multiLevelType w:val="hybridMultilevel"/>
    <w:tmpl w:val="87D2E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F1B"/>
    <w:multiLevelType w:val="hybridMultilevel"/>
    <w:tmpl w:val="15827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070"/>
    <w:multiLevelType w:val="hybridMultilevel"/>
    <w:tmpl w:val="D6EC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1FA"/>
    <w:multiLevelType w:val="hybridMultilevel"/>
    <w:tmpl w:val="B8FC1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804"/>
    <w:multiLevelType w:val="hybridMultilevel"/>
    <w:tmpl w:val="FA24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B67"/>
    <w:multiLevelType w:val="hybridMultilevel"/>
    <w:tmpl w:val="33022B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7508"/>
    <w:multiLevelType w:val="hybridMultilevel"/>
    <w:tmpl w:val="CDFE2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B01"/>
    <w:multiLevelType w:val="hybridMultilevel"/>
    <w:tmpl w:val="4F1E8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7019"/>
    <w:multiLevelType w:val="hybridMultilevel"/>
    <w:tmpl w:val="67221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F4FCB"/>
    <w:multiLevelType w:val="hybridMultilevel"/>
    <w:tmpl w:val="0A3E2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678"/>
    <w:multiLevelType w:val="hybridMultilevel"/>
    <w:tmpl w:val="21A2A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0FA0"/>
    <w:multiLevelType w:val="hybridMultilevel"/>
    <w:tmpl w:val="52340F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010"/>
    <w:multiLevelType w:val="hybridMultilevel"/>
    <w:tmpl w:val="19AA18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2546D"/>
    <w:multiLevelType w:val="hybridMultilevel"/>
    <w:tmpl w:val="4B847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3A89"/>
    <w:multiLevelType w:val="hybridMultilevel"/>
    <w:tmpl w:val="A68E2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4261"/>
    <w:multiLevelType w:val="hybridMultilevel"/>
    <w:tmpl w:val="0F8A8C3E"/>
    <w:lvl w:ilvl="0" w:tplc="8812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35A5"/>
    <w:multiLevelType w:val="hybridMultilevel"/>
    <w:tmpl w:val="7070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2FF5"/>
    <w:multiLevelType w:val="hybridMultilevel"/>
    <w:tmpl w:val="A64C6580"/>
    <w:lvl w:ilvl="0" w:tplc="7284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63F7"/>
    <w:multiLevelType w:val="hybridMultilevel"/>
    <w:tmpl w:val="6B5E5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39C6"/>
    <w:multiLevelType w:val="hybridMultilevel"/>
    <w:tmpl w:val="EB98A662"/>
    <w:lvl w:ilvl="0" w:tplc="56CA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4"/>
  </w:num>
  <w:num w:numId="16">
    <w:abstractNumId w:val="5"/>
  </w:num>
  <w:num w:numId="17">
    <w:abstractNumId w:val="22"/>
  </w:num>
  <w:num w:numId="18">
    <w:abstractNumId w:val="20"/>
  </w:num>
  <w:num w:numId="19">
    <w:abstractNumId w:val="18"/>
  </w:num>
  <w:num w:numId="20">
    <w:abstractNumId w:val="9"/>
  </w:num>
  <w:num w:numId="21">
    <w:abstractNumId w:val="1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5"/>
    <w:rsid w:val="0001109C"/>
    <w:rsid w:val="00021634"/>
    <w:rsid w:val="00024049"/>
    <w:rsid w:val="00037CA8"/>
    <w:rsid w:val="000525AD"/>
    <w:rsid w:val="00054B7B"/>
    <w:rsid w:val="0006638F"/>
    <w:rsid w:val="0009426D"/>
    <w:rsid w:val="000C11A5"/>
    <w:rsid w:val="000C1ACF"/>
    <w:rsid w:val="000D388C"/>
    <w:rsid w:val="000D55F8"/>
    <w:rsid w:val="000E7549"/>
    <w:rsid w:val="000E7E3F"/>
    <w:rsid w:val="000F1323"/>
    <w:rsid w:val="001157E1"/>
    <w:rsid w:val="001257B3"/>
    <w:rsid w:val="00136551"/>
    <w:rsid w:val="00145498"/>
    <w:rsid w:val="0014739F"/>
    <w:rsid w:val="001629F9"/>
    <w:rsid w:val="001709C5"/>
    <w:rsid w:val="001825DF"/>
    <w:rsid w:val="00196C36"/>
    <w:rsid w:val="00196E8E"/>
    <w:rsid w:val="001B491A"/>
    <w:rsid w:val="001B78B0"/>
    <w:rsid w:val="001C24A0"/>
    <w:rsid w:val="001D2607"/>
    <w:rsid w:val="001D792D"/>
    <w:rsid w:val="001F2542"/>
    <w:rsid w:val="00204708"/>
    <w:rsid w:val="00204AB9"/>
    <w:rsid w:val="00221AA1"/>
    <w:rsid w:val="00222224"/>
    <w:rsid w:val="0022250F"/>
    <w:rsid w:val="00233965"/>
    <w:rsid w:val="0023761D"/>
    <w:rsid w:val="00240E79"/>
    <w:rsid w:val="00250DB1"/>
    <w:rsid w:val="002534EF"/>
    <w:rsid w:val="0025482F"/>
    <w:rsid w:val="002565BA"/>
    <w:rsid w:val="00266452"/>
    <w:rsid w:val="00272D65"/>
    <w:rsid w:val="0027713C"/>
    <w:rsid w:val="00280395"/>
    <w:rsid w:val="002823BD"/>
    <w:rsid w:val="002B6A20"/>
    <w:rsid w:val="002C08A6"/>
    <w:rsid w:val="002D0DF6"/>
    <w:rsid w:val="002F0C3B"/>
    <w:rsid w:val="002F1BC0"/>
    <w:rsid w:val="00301A38"/>
    <w:rsid w:val="00301D17"/>
    <w:rsid w:val="00307345"/>
    <w:rsid w:val="00336C19"/>
    <w:rsid w:val="0036646A"/>
    <w:rsid w:val="00375CBC"/>
    <w:rsid w:val="00377643"/>
    <w:rsid w:val="00377A8A"/>
    <w:rsid w:val="00384496"/>
    <w:rsid w:val="00394C89"/>
    <w:rsid w:val="003A7F35"/>
    <w:rsid w:val="003B5669"/>
    <w:rsid w:val="003B5BCC"/>
    <w:rsid w:val="003B5C97"/>
    <w:rsid w:val="003B5D34"/>
    <w:rsid w:val="003D146C"/>
    <w:rsid w:val="003E1178"/>
    <w:rsid w:val="003E456C"/>
    <w:rsid w:val="003F0965"/>
    <w:rsid w:val="00411A12"/>
    <w:rsid w:val="00444980"/>
    <w:rsid w:val="004559E7"/>
    <w:rsid w:val="004575E6"/>
    <w:rsid w:val="00465728"/>
    <w:rsid w:val="004702D1"/>
    <w:rsid w:val="00474C53"/>
    <w:rsid w:val="0048410D"/>
    <w:rsid w:val="00491DD4"/>
    <w:rsid w:val="0049613E"/>
    <w:rsid w:val="004A77BB"/>
    <w:rsid w:val="004B26D4"/>
    <w:rsid w:val="004B5B66"/>
    <w:rsid w:val="004B77B0"/>
    <w:rsid w:val="004C3686"/>
    <w:rsid w:val="004C7C54"/>
    <w:rsid w:val="004D092C"/>
    <w:rsid w:val="004D1BC7"/>
    <w:rsid w:val="004D3234"/>
    <w:rsid w:val="004E32D9"/>
    <w:rsid w:val="005000BB"/>
    <w:rsid w:val="00506F35"/>
    <w:rsid w:val="00540FAA"/>
    <w:rsid w:val="005513C4"/>
    <w:rsid w:val="005522E7"/>
    <w:rsid w:val="005551AD"/>
    <w:rsid w:val="00562C6F"/>
    <w:rsid w:val="00564BB0"/>
    <w:rsid w:val="00567B21"/>
    <w:rsid w:val="005709FF"/>
    <w:rsid w:val="005755A6"/>
    <w:rsid w:val="005802E2"/>
    <w:rsid w:val="005814A2"/>
    <w:rsid w:val="005862C0"/>
    <w:rsid w:val="005B0085"/>
    <w:rsid w:val="005B2EF9"/>
    <w:rsid w:val="005C73E5"/>
    <w:rsid w:val="005E3CB0"/>
    <w:rsid w:val="0060519D"/>
    <w:rsid w:val="00621FE5"/>
    <w:rsid w:val="00623C63"/>
    <w:rsid w:val="00640F94"/>
    <w:rsid w:val="006753EB"/>
    <w:rsid w:val="006801B9"/>
    <w:rsid w:val="00684657"/>
    <w:rsid w:val="006868D2"/>
    <w:rsid w:val="006A2790"/>
    <w:rsid w:val="006B4B3B"/>
    <w:rsid w:val="006D02A9"/>
    <w:rsid w:val="006E2C26"/>
    <w:rsid w:val="006E762F"/>
    <w:rsid w:val="00700FED"/>
    <w:rsid w:val="007056D9"/>
    <w:rsid w:val="00714106"/>
    <w:rsid w:val="00745269"/>
    <w:rsid w:val="00746DCF"/>
    <w:rsid w:val="007562B5"/>
    <w:rsid w:val="0078018D"/>
    <w:rsid w:val="007C39BB"/>
    <w:rsid w:val="007D244B"/>
    <w:rsid w:val="007F24F2"/>
    <w:rsid w:val="007F307F"/>
    <w:rsid w:val="00830817"/>
    <w:rsid w:val="00842B90"/>
    <w:rsid w:val="00850C5E"/>
    <w:rsid w:val="00854443"/>
    <w:rsid w:val="00855E2F"/>
    <w:rsid w:val="00862DBB"/>
    <w:rsid w:val="00870481"/>
    <w:rsid w:val="008862EE"/>
    <w:rsid w:val="00891B1B"/>
    <w:rsid w:val="008A591D"/>
    <w:rsid w:val="008A7C28"/>
    <w:rsid w:val="008B04D1"/>
    <w:rsid w:val="008C55C7"/>
    <w:rsid w:val="008E0754"/>
    <w:rsid w:val="008E5575"/>
    <w:rsid w:val="008E7461"/>
    <w:rsid w:val="00900BC7"/>
    <w:rsid w:val="0091113A"/>
    <w:rsid w:val="009509C0"/>
    <w:rsid w:val="0095388E"/>
    <w:rsid w:val="009741AF"/>
    <w:rsid w:val="009743BA"/>
    <w:rsid w:val="009B60E1"/>
    <w:rsid w:val="009E493E"/>
    <w:rsid w:val="009F45E5"/>
    <w:rsid w:val="00A02073"/>
    <w:rsid w:val="00A06AC8"/>
    <w:rsid w:val="00A2291B"/>
    <w:rsid w:val="00A27D37"/>
    <w:rsid w:val="00A30090"/>
    <w:rsid w:val="00A328B9"/>
    <w:rsid w:val="00A625D2"/>
    <w:rsid w:val="00A64E5D"/>
    <w:rsid w:val="00A8577C"/>
    <w:rsid w:val="00A913B4"/>
    <w:rsid w:val="00AA234B"/>
    <w:rsid w:val="00AB5E5F"/>
    <w:rsid w:val="00AB68A4"/>
    <w:rsid w:val="00AB6A0B"/>
    <w:rsid w:val="00AD5DA4"/>
    <w:rsid w:val="00B06A3D"/>
    <w:rsid w:val="00B07232"/>
    <w:rsid w:val="00B20ADE"/>
    <w:rsid w:val="00B21F93"/>
    <w:rsid w:val="00B22352"/>
    <w:rsid w:val="00B24070"/>
    <w:rsid w:val="00B35D7E"/>
    <w:rsid w:val="00B423FD"/>
    <w:rsid w:val="00B538E5"/>
    <w:rsid w:val="00B5565C"/>
    <w:rsid w:val="00B5666D"/>
    <w:rsid w:val="00B61B6E"/>
    <w:rsid w:val="00B61F7E"/>
    <w:rsid w:val="00B677DF"/>
    <w:rsid w:val="00B715CE"/>
    <w:rsid w:val="00B71D4F"/>
    <w:rsid w:val="00B74FB3"/>
    <w:rsid w:val="00B80AC6"/>
    <w:rsid w:val="00B94F70"/>
    <w:rsid w:val="00B965CA"/>
    <w:rsid w:val="00BB341E"/>
    <w:rsid w:val="00BE589B"/>
    <w:rsid w:val="00BF5B14"/>
    <w:rsid w:val="00C010C0"/>
    <w:rsid w:val="00C172D6"/>
    <w:rsid w:val="00C176FE"/>
    <w:rsid w:val="00C17998"/>
    <w:rsid w:val="00C17B05"/>
    <w:rsid w:val="00C4195C"/>
    <w:rsid w:val="00C64072"/>
    <w:rsid w:val="00C75312"/>
    <w:rsid w:val="00C9075A"/>
    <w:rsid w:val="00C92D0D"/>
    <w:rsid w:val="00CA7A5B"/>
    <w:rsid w:val="00CD39EC"/>
    <w:rsid w:val="00CD4DFE"/>
    <w:rsid w:val="00CE1BB3"/>
    <w:rsid w:val="00D02157"/>
    <w:rsid w:val="00D11F0F"/>
    <w:rsid w:val="00D13115"/>
    <w:rsid w:val="00D15BDE"/>
    <w:rsid w:val="00D23897"/>
    <w:rsid w:val="00D25332"/>
    <w:rsid w:val="00D27042"/>
    <w:rsid w:val="00D32E34"/>
    <w:rsid w:val="00D348FB"/>
    <w:rsid w:val="00D53E90"/>
    <w:rsid w:val="00D94422"/>
    <w:rsid w:val="00DA0FB3"/>
    <w:rsid w:val="00DA7FA0"/>
    <w:rsid w:val="00DB55BC"/>
    <w:rsid w:val="00DD2BCB"/>
    <w:rsid w:val="00DE388A"/>
    <w:rsid w:val="00DE4F6C"/>
    <w:rsid w:val="00DE79D8"/>
    <w:rsid w:val="00DF1FA7"/>
    <w:rsid w:val="00DF4123"/>
    <w:rsid w:val="00DF429A"/>
    <w:rsid w:val="00DF5A58"/>
    <w:rsid w:val="00DF7E8D"/>
    <w:rsid w:val="00E04A92"/>
    <w:rsid w:val="00E04F14"/>
    <w:rsid w:val="00E12F79"/>
    <w:rsid w:val="00E143C3"/>
    <w:rsid w:val="00E413BD"/>
    <w:rsid w:val="00E5704D"/>
    <w:rsid w:val="00E7111E"/>
    <w:rsid w:val="00E7293E"/>
    <w:rsid w:val="00E96789"/>
    <w:rsid w:val="00EA7733"/>
    <w:rsid w:val="00EB4114"/>
    <w:rsid w:val="00EB5012"/>
    <w:rsid w:val="00EC20E5"/>
    <w:rsid w:val="00F04CC9"/>
    <w:rsid w:val="00F06DE1"/>
    <w:rsid w:val="00F11F27"/>
    <w:rsid w:val="00F14049"/>
    <w:rsid w:val="00F17E24"/>
    <w:rsid w:val="00F24D6B"/>
    <w:rsid w:val="00F33913"/>
    <w:rsid w:val="00F47E09"/>
    <w:rsid w:val="00F608BA"/>
    <w:rsid w:val="00F62421"/>
    <w:rsid w:val="00F95211"/>
    <w:rsid w:val="00FC19C0"/>
    <w:rsid w:val="00FC1C89"/>
    <w:rsid w:val="00FC2080"/>
    <w:rsid w:val="00FC7BBE"/>
    <w:rsid w:val="00FD30AC"/>
    <w:rsid w:val="00FD374A"/>
    <w:rsid w:val="00FD4BED"/>
    <w:rsid w:val="00FE3E70"/>
    <w:rsid w:val="00FF2A1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673C"/>
  <w15:docId w15:val="{D6EA1D70-82E6-44FB-804B-EED43DB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8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070"/>
  </w:style>
  <w:style w:type="paragraph" w:styleId="Piedepgina">
    <w:name w:val="footer"/>
    <w:basedOn w:val="Normal"/>
    <w:link w:val="PiedepginaCar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070"/>
  </w:style>
  <w:style w:type="table" w:styleId="Tablaconcuadrcula">
    <w:name w:val="Table Grid"/>
    <w:basedOn w:val="Tablanormal"/>
    <w:uiPriority w:val="59"/>
    <w:rsid w:val="007F2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3">
    <w:name w:val="Light List Accent 3"/>
    <w:basedOn w:val="Tablanormal"/>
    <w:uiPriority w:val="61"/>
    <w:rsid w:val="007F24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D0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4D0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37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6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6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6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470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E74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7461"/>
  </w:style>
  <w:style w:type="paragraph" w:styleId="NormalWeb">
    <w:name w:val="Normal (Web)"/>
    <w:basedOn w:val="Normal"/>
    <w:uiPriority w:val="99"/>
    <w:semiHidden/>
    <w:unhideWhenUsed/>
    <w:rsid w:val="008E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4F61-6A4C-439A-8073-AFE0C52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15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.may</dc:creator>
  <cp:lastModifiedBy>Gibrán Iván Gómez Méndez</cp:lastModifiedBy>
  <cp:revision>4</cp:revision>
  <cp:lastPrinted>2024-01-25T20:07:00Z</cp:lastPrinted>
  <dcterms:created xsi:type="dcterms:W3CDTF">2024-01-25T21:56:00Z</dcterms:created>
  <dcterms:modified xsi:type="dcterms:W3CDTF">2024-01-26T21:21:00Z</dcterms:modified>
</cp:coreProperties>
</file>